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59"/>
        <w:gridCol w:w="167"/>
        <w:gridCol w:w="10"/>
        <w:gridCol w:w="359"/>
        <w:gridCol w:w="163"/>
        <w:gridCol w:w="8"/>
        <w:gridCol w:w="188"/>
        <w:gridCol w:w="112"/>
        <w:gridCol w:w="165"/>
        <w:gridCol w:w="50"/>
        <w:gridCol w:w="12"/>
        <w:gridCol w:w="190"/>
        <w:gridCol w:w="56"/>
        <w:gridCol w:w="114"/>
        <w:gridCol w:w="522"/>
        <w:gridCol w:w="366"/>
        <w:gridCol w:w="175"/>
        <w:gridCol w:w="271"/>
        <w:gridCol w:w="793"/>
        <w:gridCol w:w="112"/>
        <w:gridCol w:w="47"/>
        <w:gridCol w:w="8"/>
        <w:gridCol w:w="93"/>
        <w:gridCol w:w="268"/>
        <w:gridCol w:w="196"/>
        <w:gridCol w:w="407"/>
        <w:gridCol w:w="132"/>
        <w:gridCol w:w="180"/>
        <w:gridCol w:w="83"/>
        <w:gridCol w:w="143"/>
        <w:gridCol w:w="277"/>
        <w:gridCol w:w="215"/>
        <w:gridCol w:w="45"/>
        <w:gridCol w:w="138"/>
        <w:gridCol w:w="176"/>
        <w:gridCol w:w="48"/>
        <w:gridCol w:w="489"/>
        <w:gridCol w:w="363"/>
        <w:gridCol w:w="157"/>
        <w:gridCol w:w="368"/>
        <w:gridCol w:w="359"/>
        <w:gridCol w:w="467"/>
        <w:gridCol w:w="332"/>
      </w:tblGrid>
      <w:tr w:rsidR="00365C1A" w:rsidRPr="007E0024" w14:paraId="2A3237C0" w14:textId="77777777" w:rsidTr="000E01E8">
        <w:tc>
          <w:tcPr>
            <w:tcW w:w="3482" w:type="pct"/>
            <w:gridSpan w:val="33"/>
          </w:tcPr>
          <w:p w14:paraId="335644AD" w14:textId="77777777" w:rsidR="00365C1A" w:rsidRPr="007E0024" w:rsidRDefault="002F0A2D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185" w:type="pct"/>
            <w:gridSpan w:val="3"/>
          </w:tcPr>
          <w:p w14:paraId="0F956B68" w14:textId="77777777" w:rsidR="00365C1A" w:rsidRPr="007E0024" w:rsidRDefault="00365C1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61" w:type="pct"/>
            <w:gridSpan w:val="7"/>
            <w:tcBorders>
              <w:bottom w:val="single" w:sz="4" w:space="0" w:color="auto"/>
            </w:tcBorders>
          </w:tcPr>
          <w:p w14:paraId="72461DFD" w14:textId="7FB87767" w:rsidR="00365C1A" w:rsidRPr="007E0024" w:rsidRDefault="0044017D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04367</w:t>
            </w:r>
          </w:p>
        </w:tc>
        <w:tc>
          <w:tcPr>
            <w:tcW w:w="172" w:type="pct"/>
          </w:tcPr>
          <w:p w14:paraId="06F96F5F" w14:textId="77777777" w:rsidR="00365C1A" w:rsidRPr="007E0024" w:rsidRDefault="00365C1A" w:rsidP="00D70CF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62C52" w:rsidRPr="007E0024" w14:paraId="46199DA6" w14:textId="77777777" w:rsidTr="000E01E8">
        <w:tc>
          <w:tcPr>
            <w:tcW w:w="3019" w:type="pct"/>
            <w:gridSpan w:val="28"/>
          </w:tcPr>
          <w:p w14:paraId="639188FB" w14:textId="77777777" w:rsidR="00F21C8A" w:rsidRPr="007E0024" w:rsidRDefault="00F21C8A" w:rsidP="00D70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b/>
                <w:sz w:val="20"/>
                <w:szCs w:val="20"/>
              </w:rPr>
              <w:t>на классификацию и освидетельствование маломерного судна</w:t>
            </w:r>
          </w:p>
        </w:tc>
        <w:tc>
          <w:tcPr>
            <w:tcW w:w="136" w:type="pct"/>
            <w:gridSpan w:val="2"/>
            <w:vAlign w:val="bottom"/>
          </w:tcPr>
          <w:p w14:paraId="6140E2EB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17" w:type="pct"/>
            <w:gridSpan w:val="2"/>
            <w:tcBorders>
              <w:bottom w:val="single" w:sz="4" w:space="0" w:color="auto"/>
            </w:tcBorders>
            <w:vAlign w:val="bottom"/>
          </w:tcPr>
          <w:p w14:paraId="114E3421" w14:textId="4ED99367" w:rsidR="00F21C8A" w:rsidRPr="00D70CFD" w:rsidRDefault="0044017D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6</w:t>
            </w:r>
          </w:p>
        </w:tc>
        <w:tc>
          <w:tcPr>
            <w:tcW w:w="111" w:type="pct"/>
            <w:vAlign w:val="bottom"/>
          </w:tcPr>
          <w:p w14:paraId="003298E7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0" w:type="pct"/>
            <w:gridSpan w:val="8"/>
            <w:tcBorders>
              <w:bottom w:val="single" w:sz="4" w:space="0" w:color="auto"/>
            </w:tcBorders>
            <w:vAlign w:val="bottom"/>
          </w:tcPr>
          <w:p w14:paraId="30209143" w14:textId="50B0CDBA" w:rsidR="00F21C8A" w:rsidRPr="0044017D" w:rsidRDefault="0044017D" w:rsidP="00440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я</w:t>
            </w:r>
          </w:p>
        </w:tc>
        <w:tc>
          <w:tcPr>
            <w:tcW w:w="185" w:type="pct"/>
            <w:vAlign w:val="bottom"/>
          </w:tcPr>
          <w:p w14:paraId="6C718BC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14:paraId="5B0C7B14" w14:textId="4E3E3439" w:rsidR="00F21C8A" w:rsidRPr="00D70CFD" w:rsidRDefault="0044017D" w:rsidP="00440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72" w:type="pct"/>
            <w:vAlign w:val="bottom"/>
          </w:tcPr>
          <w:p w14:paraId="08DA9F3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4E183F" w:rsidRPr="00D70CFD" w14:paraId="26D87A95" w14:textId="77777777" w:rsidTr="001E0956">
        <w:tc>
          <w:tcPr>
            <w:tcW w:w="5000" w:type="pct"/>
            <w:gridSpan w:val="44"/>
          </w:tcPr>
          <w:p w14:paraId="5FC1BF65" w14:textId="77777777" w:rsidR="004E183F" w:rsidRPr="00D70CFD" w:rsidRDefault="004E183F" w:rsidP="00D70CF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1C8A" w:rsidRPr="007E0024" w14:paraId="66BE7274" w14:textId="77777777" w:rsidTr="00F870DC">
        <w:tc>
          <w:tcPr>
            <w:tcW w:w="535" w:type="pct"/>
            <w:gridSpan w:val="3"/>
            <w:vAlign w:val="bottom"/>
          </w:tcPr>
          <w:p w14:paraId="59E36764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5" w:type="pct"/>
            <w:gridSpan w:val="41"/>
            <w:tcBorders>
              <w:bottom w:val="single" w:sz="4" w:space="0" w:color="auto"/>
            </w:tcBorders>
            <w:vAlign w:val="bottom"/>
          </w:tcPr>
          <w:p w14:paraId="04024930" w14:textId="2A7E9CEF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F21C8A" w:rsidRPr="007E0024" w14:paraId="3445D4CE" w14:textId="77777777" w:rsidTr="00F870DC">
        <w:tc>
          <w:tcPr>
            <w:tcW w:w="535" w:type="pct"/>
            <w:gridSpan w:val="3"/>
            <w:vAlign w:val="bottom"/>
          </w:tcPr>
          <w:p w14:paraId="3339B8F0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65" w:type="pct"/>
            <w:gridSpan w:val="41"/>
            <w:tcBorders>
              <w:top w:val="single" w:sz="4" w:space="0" w:color="auto"/>
            </w:tcBorders>
          </w:tcPr>
          <w:p w14:paraId="48789F23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(фамилия, имя, отчество, паспортные данные заявителя – физического лица /</w:t>
            </w:r>
          </w:p>
          <w:p w14:paraId="567DD449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лное наименование юридического лица)</w:t>
            </w:r>
          </w:p>
        </w:tc>
      </w:tr>
      <w:tr w:rsidR="00F21C8A" w:rsidRPr="007E0024" w14:paraId="36E4056A" w14:textId="77777777" w:rsidTr="00262C52">
        <w:tc>
          <w:tcPr>
            <w:tcW w:w="367" w:type="pct"/>
            <w:vAlign w:val="bottom"/>
          </w:tcPr>
          <w:p w14:paraId="7601A5F8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3765" w:type="pct"/>
            <w:gridSpan w:val="38"/>
            <w:tcBorders>
              <w:bottom w:val="single" w:sz="4" w:space="0" w:color="auto"/>
            </w:tcBorders>
            <w:vAlign w:val="bottom"/>
          </w:tcPr>
          <w:p w14:paraId="384911B5" w14:textId="322AE3CD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питана Бахтина Ю. Г.</w:t>
            </w:r>
          </w:p>
        </w:tc>
        <w:tc>
          <w:tcPr>
            <w:tcW w:w="868" w:type="pct"/>
            <w:gridSpan w:val="5"/>
            <w:vAlign w:val="bottom"/>
          </w:tcPr>
          <w:p w14:paraId="663914E8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 действующего</w:t>
            </w:r>
          </w:p>
        </w:tc>
      </w:tr>
      <w:tr w:rsidR="00F21C8A" w:rsidRPr="007E0024" w14:paraId="0DA6A1CF" w14:textId="77777777" w:rsidTr="00262C52">
        <w:tc>
          <w:tcPr>
            <w:tcW w:w="367" w:type="pct"/>
            <w:vAlign w:val="bottom"/>
          </w:tcPr>
          <w:p w14:paraId="64B07405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3765" w:type="pct"/>
            <w:gridSpan w:val="38"/>
            <w:tcBorders>
              <w:top w:val="single" w:sz="4" w:space="0" w:color="auto"/>
            </w:tcBorders>
          </w:tcPr>
          <w:p w14:paraId="605FCCB7" w14:textId="77777777" w:rsidR="00F21C8A" w:rsidRPr="007E0024" w:rsidRDefault="00F21C8A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олжность, Ф.И.О.</w:t>
            </w:r>
            <w:r w:rsidRPr="007E0024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868" w:type="pct"/>
            <w:gridSpan w:val="5"/>
          </w:tcPr>
          <w:p w14:paraId="563D6DB5" w14:textId="77777777" w:rsidR="00F21C8A" w:rsidRPr="007E0024" w:rsidRDefault="00F21C8A" w:rsidP="00D70CFD">
            <w:pPr>
              <w:jc w:val="right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F21C8A" w:rsidRPr="007E0024" w14:paraId="4DC071BB" w14:textId="77777777" w:rsidTr="00F870DC">
        <w:tc>
          <w:tcPr>
            <w:tcW w:w="725" w:type="pct"/>
            <w:gridSpan w:val="5"/>
            <w:vAlign w:val="bottom"/>
          </w:tcPr>
          <w:p w14:paraId="4C9A28A3" w14:textId="77777777" w:rsidR="00F21C8A" w:rsidRPr="007E0024" w:rsidRDefault="00F21C8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</w:t>
            </w:r>
          </w:p>
        </w:tc>
        <w:tc>
          <w:tcPr>
            <w:tcW w:w="4275" w:type="pct"/>
            <w:gridSpan w:val="39"/>
            <w:tcBorders>
              <w:bottom w:val="single" w:sz="4" w:space="0" w:color="auto"/>
            </w:tcBorders>
            <w:vAlign w:val="bottom"/>
          </w:tcPr>
          <w:p w14:paraId="5115D605" w14:textId="7A7202E5" w:rsidR="00F21C8A" w:rsidRPr="00F97D43" w:rsidRDefault="00F97D4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одекса торгового мореплавания (КТМ РФ)</w:t>
            </w:r>
          </w:p>
        </w:tc>
      </w:tr>
      <w:tr w:rsidR="005A05F3" w:rsidRPr="007E0024" w14:paraId="78A059BA" w14:textId="77777777" w:rsidTr="001E0956">
        <w:tc>
          <w:tcPr>
            <w:tcW w:w="5000" w:type="pct"/>
            <w:gridSpan w:val="44"/>
          </w:tcPr>
          <w:p w14:paraId="6AD7ECB2" w14:textId="432D137D" w:rsidR="005A05F3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A05F3" w:rsidRPr="007E0024">
              <w:rPr>
                <w:rFonts w:ascii="Times New Roman" w:hAnsi="Times New Roman" w:cs="Times New Roman"/>
                <w:sz w:val="20"/>
                <w:szCs w:val="20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, используемого в коммерческих целях.</w:t>
            </w:r>
          </w:p>
        </w:tc>
      </w:tr>
      <w:tr w:rsidR="00F21C8A" w:rsidRPr="007E0024" w14:paraId="09481B37" w14:textId="77777777" w:rsidTr="001E0956">
        <w:tc>
          <w:tcPr>
            <w:tcW w:w="5000" w:type="pct"/>
            <w:gridSpan w:val="44"/>
          </w:tcPr>
          <w:p w14:paraId="3A9F3885" w14:textId="77777777" w:rsidR="00F21C8A" w:rsidRPr="007E0024" w:rsidRDefault="00F21C8A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 проводится в связи с:</w:t>
            </w:r>
          </w:p>
        </w:tc>
      </w:tr>
      <w:tr w:rsidR="007E0024" w:rsidRPr="007E0024" w14:paraId="65006EFF" w14:textId="77777777" w:rsidTr="003816C4">
        <w:tc>
          <w:tcPr>
            <w:tcW w:w="367" w:type="pct"/>
          </w:tcPr>
          <w:p w14:paraId="2E48B8BD" w14:textId="48577233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9223827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97D43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36E4077F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сударственной регистрацией</w:t>
            </w:r>
          </w:p>
        </w:tc>
      </w:tr>
      <w:tr w:rsidR="007E0024" w:rsidRPr="007E0024" w14:paraId="076D21F6" w14:textId="77777777" w:rsidTr="003816C4">
        <w:tc>
          <w:tcPr>
            <w:tcW w:w="367" w:type="pct"/>
          </w:tcPr>
          <w:p w14:paraId="5CAF2100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6830990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4591DA36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срока действия предыдущего освидетельствования</w:t>
            </w:r>
          </w:p>
        </w:tc>
      </w:tr>
      <w:tr w:rsidR="007E0024" w:rsidRPr="007E0024" w14:paraId="327B10D5" w14:textId="77777777" w:rsidTr="003816C4">
        <w:tc>
          <w:tcPr>
            <w:tcW w:w="367" w:type="pct"/>
          </w:tcPr>
          <w:p w14:paraId="00BC93C4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3910842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5D7D7EEC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оведением испытаний на мореходные качества</w:t>
            </w:r>
          </w:p>
        </w:tc>
      </w:tr>
      <w:tr w:rsidR="007E0024" w:rsidRPr="007E0024" w14:paraId="0489D4DC" w14:textId="77777777" w:rsidTr="003816C4">
        <w:tc>
          <w:tcPr>
            <w:tcW w:w="367" w:type="pct"/>
          </w:tcPr>
          <w:p w14:paraId="36418C4D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221681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0BB04669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готовкой маломерного судна к переходу (перегону)</w:t>
            </w:r>
          </w:p>
        </w:tc>
      </w:tr>
      <w:tr w:rsidR="007E0024" w:rsidRPr="007E0024" w14:paraId="3E2F1FFB" w14:textId="77777777" w:rsidTr="003816C4">
        <w:tc>
          <w:tcPr>
            <w:tcW w:w="367" w:type="pct"/>
          </w:tcPr>
          <w:p w14:paraId="36B79D91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35827214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D248C82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кончанием работ по реконструкции маломерного судна</w:t>
            </w:r>
          </w:p>
        </w:tc>
      </w:tr>
      <w:tr w:rsidR="007E0024" w:rsidRPr="007E0024" w14:paraId="387A0AB4" w14:textId="77777777" w:rsidTr="003816C4">
        <w:tc>
          <w:tcPr>
            <w:tcW w:w="367" w:type="pct"/>
          </w:tcPr>
          <w:p w14:paraId="30EAC856" w14:textId="77777777" w:rsidR="007E0024" w:rsidRPr="007E0024" w:rsidRDefault="00000000" w:rsidP="00D70CF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81656975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7E0024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A145127" w14:textId="77777777" w:rsidR="007E0024" w:rsidRPr="007E0024" w:rsidRDefault="007E0024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монтом маломерного судна после аварии</w:t>
            </w:r>
          </w:p>
        </w:tc>
      </w:tr>
      <w:tr w:rsidR="00333FC5" w:rsidRPr="007E0024" w14:paraId="468F4713" w14:textId="77777777" w:rsidTr="001E0956">
        <w:tc>
          <w:tcPr>
            <w:tcW w:w="5000" w:type="pct"/>
            <w:gridSpan w:val="44"/>
            <w:vAlign w:val="bottom"/>
          </w:tcPr>
          <w:p w14:paraId="3CF96472" w14:textId="77777777" w:rsidR="00333FC5" w:rsidRPr="007E0024" w:rsidRDefault="00333FC5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эксплуатирует судно </w:t>
            </w:r>
            <w:r w:rsidR="009A1B4D" w:rsidRPr="007E0024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1C8A" w:rsidRPr="007E0024" w14:paraId="6B7D7055" w14:textId="77777777" w:rsidTr="001E0956">
        <w:tc>
          <w:tcPr>
            <w:tcW w:w="5000" w:type="pct"/>
            <w:gridSpan w:val="44"/>
            <w:vAlign w:val="bottom"/>
          </w:tcPr>
          <w:p w14:paraId="01A67FB2" w14:textId="57011D80" w:rsidR="00F21C8A" w:rsidRPr="007E0024" w:rsidRDefault="00000000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0043F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☒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3567697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>Доверенность от _______</w:t>
            </w:r>
            <w:r w:rsidR="00E345A7" w:rsidRPr="00E345A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-</w:t>
            </w:r>
            <w:r w:rsidR="00F21C8A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_______ № 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E345A7" w:rsidRPr="00E345A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--</w:t>
            </w:r>
            <w:r w:rsidR="00B32757" w:rsidRPr="007E002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2782954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61170" w:rsidRPr="007E0024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61170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170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B32757" w:rsidRPr="007E0024" w14:paraId="52045132" w14:textId="77777777" w:rsidTr="001E0956">
        <w:tc>
          <w:tcPr>
            <w:tcW w:w="5000" w:type="pct"/>
            <w:gridSpan w:val="44"/>
            <w:vAlign w:val="bottom"/>
          </w:tcPr>
          <w:p w14:paraId="464B4E3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судне</w:t>
            </w:r>
          </w:p>
        </w:tc>
      </w:tr>
      <w:tr w:rsidR="00B32757" w:rsidRPr="007E0024" w14:paraId="5645C33E" w14:textId="77777777" w:rsidTr="00F870DC">
        <w:tc>
          <w:tcPr>
            <w:tcW w:w="809" w:type="pct"/>
            <w:gridSpan w:val="6"/>
            <w:vAlign w:val="bottom"/>
          </w:tcPr>
          <w:p w14:paraId="0AABD45E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Название судна:</w:t>
            </w:r>
          </w:p>
        </w:tc>
        <w:tc>
          <w:tcPr>
            <w:tcW w:w="4191" w:type="pct"/>
            <w:gridSpan w:val="38"/>
            <w:tcBorders>
              <w:bottom w:val="single" w:sz="4" w:space="0" w:color="auto"/>
            </w:tcBorders>
            <w:vAlign w:val="bottom"/>
          </w:tcPr>
          <w:p w14:paraId="7CFECE85" w14:textId="1185AC2F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СУВОРОВЕЦ"</w:t>
            </w:r>
          </w:p>
        </w:tc>
      </w:tr>
      <w:tr w:rsidR="004359BA" w:rsidRPr="007E0024" w14:paraId="0E24AD56" w14:textId="77777777" w:rsidTr="000E01E8">
        <w:tc>
          <w:tcPr>
            <w:tcW w:w="1079" w:type="pct"/>
            <w:gridSpan w:val="11"/>
            <w:vAlign w:val="bottom"/>
          </w:tcPr>
          <w:p w14:paraId="4D60165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Регистровый № судна:</w:t>
            </w:r>
          </w:p>
        </w:tc>
        <w:tc>
          <w:tcPr>
            <w:tcW w:w="1375" w:type="pct"/>
            <w:gridSpan w:val="12"/>
            <w:tcBorders>
              <w:bottom w:val="single" w:sz="4" w:space="0" w:color="auto"/>
            </w:tcBorders>
            <w:vAlign w:val="bottom"/>
          </w:tcPr>
          <w:p w14:paraId="7A45C1E5" w14:textId="4B3F250F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2465</w:t>
            </w:r>
          </w:p>
        </w:tc>
        <w:tc>
          <w:tcPr>
            <w:tcW w:w="658" w:type="pct"/>
            <w:gridSpan w:val="6"/>
            <w:tcBorders>
              <w:top w:val="single" w:sz="4" w:space="0" w:color="auto"/>
            </w:tcBorders>
            <w:vAlign w:val="bottom"/>
          </w:tcPr>
          <w:p w14:paraId="612C7A8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Номер ИМО:</w:t>
            </w:r>
          </w:p>
        </w:tc>
        <w:tc>
          <w:tcPr>
            <w:tcW w:w="1888" w:type="pct"/>
            <w:gridSpan w:val="15"/>
            <w:tcBorders>
              <w:bottom w:val="single" w:sz="4" w:space="0" w:color="auto"/>
            </w:tcBorders>
            <w:vAlign w:val="bottom"/>
          </w:tcPr>
          <w:p w14:paraId="0265957E" w14:textId="4B538F9C" w:rsidR="00B32757" w:rsidRPr="00F0043F" w:rsidRDefault="00F0043F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8293</w:t>
            </w:r>
          </w:p>
        </w:tc>
      </w:tr>
      <w:tr w:rsidR="00B32757" w:rsidRPr="007E0024" w14:paraId="7CFFFB04" w14:textId="77777777" w:rsidTr="00F870DC">
        <w:tc>
          <w:tcPr>
            <w:tcW w:w="2741" w:type="pct"/>
            <w:gridSpan w:val="26"/>
            <w:vAlign w:val="bottom"/>
          </w:tcPr>
          <w:p w14:paraId="301A7651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Порт (место) регистрации (для зарегистрированного судна)</w:t>
            </w:r>
          </w:p>
        </w:tc>
        <w:tc>
          <w:tcPr>
            <w:tcW w:w="2259" w:type="pct"/>
            <w:gridSpan w:val="18"/>
            <w:tcBorders>
              <w:bottom w:val="single" w:sz="4" w:space="0" w:color="auto"/>
            </w:tcBorders>
            <w:vAlign w:val="bottom"/>
          </w:tcPr>
          <w:p w14:paraId="0239C324" w14:textId="1A65D824" w:rsidR="00B32757" w:rsidRPr="001E182F" w:rsidRDefault="005E39B3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лининград</w:t>
            </w:r>
          </w:p>
        </w:tc>
      </w:tr>
      <w:tr w:rsidR="00B32757" w:rsidRPr="007E0024" w14:paraId="506C40B2" w14:textId="77777777" w:rsidTr="00F870DC">
        <w:tc>
          <w:tcPr>
            <w:tcW w:w="540" w:type="pct"/>
            <w:gridSpan w:val="4"/>
            <w:vAlign w:val="bottom"/>
          </w:tcPr>
          <w:p w14:paraId="034DB87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судна:</w:t>
            </w:r>
          </w:p>
        </w:tc>
        <w:tc>
          <w:tcPr>
            <w:tcW w:w="4460" w:type="pct"/>
            <w:gridSpan w:val="40"/>
            <w:tcBorders>
              <w:bottom w:val="single" w:sz="4" w:space="0" w:color="auto"/>
            </w:tcBorders>
            <w:vAlign w:val="bottom"/>
          </w:tcPr>
          <w:p w14:paraId="57AAD9A4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30F4E776" w14:textId="77777777" w:rsidTr="00F870DC">
        <w:tc>
          <w:tcPr>
            <w:tcW w:w="449" w:type="pct"/>
            <w:gridSpan w:val="2"/>
            <w:vAlign w:val="bottom"/>
          </w:tcPr>
          <w:p w14:paraId="63FACE8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одель:</w:t>
            </w:r>
          </w:p>
        </w:tc>
        <w:tc>
          <w:tcPr>
            <w:tcW w:w="4551" w:type="pct"/>
            <w:gridSpan w:val="42"/>
            <w:tcBorders>
              <w:bottom w:val="single" w:sz="4" w:space="0" w:color="auto"/>
            </w:tcBorders>
            <w:vAlign w:val="bottom"/>
          </w:tcPr>
          <w:p w14:paraId="27D1A6B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9BA" w:rsidRPr="007E0024" w14:paraId="05B86D6C" w14:textId="77777777" w:rsidTr="00262C52">
        <w:tc>
          <w:tcPr>
            <w:tcW w:w="4213" w:type="pct"/>
            <w:gridSpan w:val="40"/>
            <w:vAlign w:val="bottom"/>
          </w:tcPr>
          <w:p w14:paraId="3E6069D1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атегория плавания в соответствии со свидетельством о годности к пла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(при наличии):</w:t>
            </w:r>
          </w:p>
        </w:tc>
        <w:tc>
          <w:tcPr>
            <w:tcW w:w="787" w:type="pct"/>
            <w:gridSpan w:val="4"/>
            <w:tcBorders>
              <w:bottom w:val="single" w:sz="4" w:space="0" w:color="auto"/>
            </w:tcBorders>
            <w:vAlign w:val="bottom"/>
          </w:tcPr>
          <w:p w14:paraId="13C84980" w14:textId="77777777" w:rsidR="004359BA" w:rsidRPr="007E0024" w:rsidRDefault="004359BA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EF95C67" w14:textId="77777777" w:rsidTr="00F870DC">
        <w:tc>
          <w:tcPr>
            <w:tcW w:w="813" w:type="pct"/>
            <w:gridSpan w:val="7"/>
            <w:vAlign w:val="bottom"/>
          </w:tcPr>
          <w:p w14:paraId="0F4A8B60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Год постройки:</w:t>
            </w:r>
          </w:p>
        </w:tc>
        <w:tc>
          <w:tcPr>
            <w:tcW w:w="1006" w:type="pct"/>
            <w:gridSpan w:val="11"/>
            <w:tcBorders>
              <w:bottom w:val="single" w:sz="4" w:space="0" w:color="auto"/>
            </w:tcBorders>
            <w:vAlign w:val="bottom"/>
          </w:tcPr>
          <w:p w14:paraId="39D18BC3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8"/>
            <w:vAlign w:val="bottom"/>
          </w:tcPr>
          <w:p w14:paraId="36EB7F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есто постройки:</w:t>
            </w:r>
          </w:p>
        </w:tc>
        <w:tc>
          <w:tcPr>
            <w:tcW w:w="2259" w:type="pct"/>
            <w:gridSpan w:val="18"/>
            <w:tcBorders>
              <w:bottom w:val="single" w:sz="4" w:space="0" w:color="auto"/>
            </w:tcBorders>
            <w:vAlign w:val="bottom"/>
          </w:tcPr>
          <w:p w14:paraId="03975089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6005AA43" w14:textId="77777777" w:rsidTr="00F870DC">
        <w:tc>
          <w:tcPr>
            <w:tcW w:w="1540" w:type="pct"/>
            <w:gridSpan w:val="16"/>
            <w:vAlign w:val="bottom"/>
          </w:tcPr>
          <w:p w14:paraId="1F5AC3F2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водской номер (при наличии):</w:t>
            </w:r>
          </w:p>
        </w:tc>
        <w:tc>
          <w:tcPr>
            <w:tcW w:w="3460" w:type="pct"/>
            <w:gridSpan w:val="28"/>
            <w:tcBorders>
              <w:bottom w:val="single" w:sz="4" w:space="0" w:color="auto"/>
            </w:tcBorders>
            <w:vAlign w:val="bottom"/>
          </w:tcPr>
          <w:p w14:paraId="781BDD4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52DFDEA9" w14:textId="77777777" w:rsidTr="00F870DC">
        <w:tc>
          <w:tcPr>
            <w:tcW w:w="910" w:type="pct"/>
            <w:gridSpan w:val="8"/>
            <w:vAlign w:val="bottom"/>
          </w:tcPr>
          <w:p w14:paraId="5461BDB5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Материал корпуса:</w:t>
            </w:r>
          </w:p>
        </w:tc>
        <w:tc>
          <w:tcPr>
            <w:tcW w:w="4090" w:type="pct"/>
            <w:gridSpan w:val="36"/>
            <w:tcBorders>
              <w:bottom w:val="single" w:sz="4" w:space="0" w:color="auto"/>
            </w:tcBorders>
            <w:vAlign w:val="bottom"/>
          </w:tcPr>
          <w:p w14:paraId="44B79BC6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7EA64A" w14:textId="77777777" w:rsidTr="00F870DC">
        <w:tc>
          <w:tcPr>
            <w:tcW w:w="1271" w:type="pct"/>
            <w:gridSpan w:val="15"/>
            <w:vAlign w:val="bottom"/>
          </w:tcPr>
          <w:p w14:paraId="716DCA2A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Тип парусного вооружения:</w:t>
            </w:r>
          </w:p>
        </w:tc>
        <w:tc>
          <w:tcPr>
            <w:tcW w:w="3729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1A61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20E74414" w14:textId="77777777" w:rsidTr="00F870DC">
        <w:tc>
          <w:tcPr>
            <w:tcW w:w="1183" w:type="pct"/>
            <w:gridSpan w:val="13"/>
            <w:vAlign w:val="bottom"/>
          </w:tcPr>
          <w:p w14:paraId="35BE331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:</w:t>
            </w:r>
          </w:p>
        </w:tc>
        <w:tc>
          <w:tcPr>
            <w:tcW w:w="3817" w:type="pct"/>
            <w:gridSpan w:val="31"/>
            <w:tcBorders>
              <w:bottom w:val="single" w:sz="4" w:space="0" w:color="auto"/>
            </w:tcBorders>
            <w:vAlign w:val="bottom"/>
          </w:tcPr>
          <w:p w14:paraId="5CBB84EC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7E0024" w14:paraId="195F5FC7" w14:textId="77777777" w:rsidTr="00F870DC">
        <w:tc>
          <w:tcPr>
            <w:tcW w:w="1085" w:type="pct"/>
            <w:gridSpan w:val="12"/>
            <w:vAlign w:val="bottom"/>
          </w:tcPr>
          <w:p w14:paraId="632B6DC8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удовой билет номер:</w:t>
            </w:r>
          </w:p>
        </w:tc>
        <w:tc>
          <w:tcPr>
            <w:tcW w:w="3915" w:type="pct"/>
            <w:gridSpan w:val="32"/>
            <w:tcBorders>
              <w:bottom w:val="single" w:sz="4" w:space="0" w:color="auto"/>
            </w:tcBorders>
            <w:vAlign w:val="bottom"/>
          </w:tcPr>
          <w:p w14:paraId="141F8C8B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7E0024" w14:paraId="02E8B681" w14:textId="77777777" w:rsidTr="001E0956">
        <w:tc>
          <w:tcPr>
            <w:tcW w:w="5000" w:type="pct"/>
            <w:gridSpan w:val="44"/>
            <w:vAlign w:val="bottom"/>
          </w:tcPr>
          <w:p w14:paraId="7AEA205E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18E1DF3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34AE2C2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судна:</w:t>
            </w:r>
          </w:p>
        </w:tc>
      </w:tr>
      <w:tr w:rsidR="00B32757" w:rsidRPr="005A05F3" w14:paraId="02634913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3CA9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B6A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7F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осадка килем максимальная (м)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880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одоизмещение (тонн)</w:t>
            </w:r>
          </w:p>
        </w:tc>
      </w:tr>
      <w:tr w:rsidR="00B32757" w:rsidRPr="007E0024" w14:paraId="0420DC0F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7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CC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8A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C43A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757" w:rsidRPr="005A05F3" w14:paraId="072E4D1A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00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ое число людей на борту (чел.)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E48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кв. м)</w:t>
            </w: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2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EC33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наибольшая высота от</w:t>
            </w:r>
            <w:r w:rsidR="005A05F3" w:rsidRP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ватерлинии (м)</w:t>
            </w:r>
          </w:p>
        </w:tc>
      </w:tr>
      <w:tr w:rsidR="000E5C2E" w:rsidRPr="007E0024" w14:paraId="33C65CA4" w14:textId="77777777" w:rsidTr="000E01E8">
        <w:tc>
          <w:tcPr>
            <w:tcW w:w="12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97E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F59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22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9B0" w14:textId="77777777" w:rsidR="000E5C2E" w:rsidRPr="007E0024" w:rsidRDefault="000E5C2E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FD" w:rsidRPr="00D70CFD" w14:paraId="3F0CD7E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  <w:vAlign w:val="bottom"/>
          </w:tcPr>
          <w:p w14:paraId="5BDCC20A" w14:textId="77777777" w:rsidR="00D70CFD" w:rsidRPr="00D70CFD" w:rsidRDefault="00D70CFD" w:rsidP="00D70CF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2757" w:rsidRPr="007E0024" w14:paraId="5D88536D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  <w:vAlign w:val="bottom"/>
          </w:tcPr>
          <w:p w14:paraId="6AC332FF" w14:textId="77777777" w:rsidR="00B32757" w:rsidRPr="007E0024" w:rsidRDefault="00B32757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Характеристики двигателей:</w:t>
            </w:r>
          </w:p>
        </w:tc>
      </w:tr>
      <w:tr w:rsidR="00B32757" w:rsidRPr="005A05F3" w14:paraId="3103D198" w14:textId="77777777" w:rsidTr="000E01E8">
        <w:tc>
          <w:tcPr>
            <w:tcW w:w="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0ED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4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381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82C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7CB" w14:textId="77777777" w:rsidR="00B32757" w:rsidRPr="005A05F3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5F3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(кВт)</w:t>
            </w:r>
          </w:p>
        </w:tc>
      </w:tr>
      <w:tr w:rsidR="00B32757" w:rsidRPr="007E0024" w14:paraId="294583FF" w14:textId="77777777" w:rsidTr="000E01E8">
        <w:tc>
          <w:tcPr>
            <w:tcW w:w="9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8EC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65D3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C8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BFE" w14:textId="77777777" w:rsidR="00B32757" w:rsidRPr="007E0024" w:rsidRDefault="00B32757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82" w14:textId="259628E7" w:rsidR="00B32757" w:rsidRPr="001E182F" w:rsidRDefault="001E182F" w:rsidP="00D70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740</w:t>
            </w:r>
          </w:p>
        </w:tc>
      </w:tr>
      <w:tr w:rsidR="00D70CFD" w:rsidRPr="007E0024" w14:paraId="0798E205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6AE5A932" w14:textId="77777777" w:rsidR="00D70CFD" w:rsidRPr="00D70CFD" w:rsidRDefault="00D70CFD" w:rsidP="00D70CFD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5325E" w:rsidRPr="007E0024" w14:paraId="64ECE584" w14:textId="77777777" w:rsidTr="001E0956">
        <w:tc>
          <w:tcPr>
            <w:tcW w:w="5000" w:type="pct"/>
            <w:gridSpan w:val="44"/>
          </w:tcPr>
          <w:p w14:paraId="0F23A13A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м собственнике судна: фамилия, имя, отчество, паспортные данные/наименование, адрес:</w:t>
            </w:r>
          </w:p>
        </w:tc>
      </w:tr>
      <w:tr w:rsidR="0085325E" w:rsidRPr="007E0024" w14:paraId="4E5DEC00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6F2DE2AD" w14:textId="1A9F9278" w:rsidR="0085325E" w:rsidRPr="00632F8D" w:rsidRDefault="00632F8D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85325E" w:rsidRPr="007E0024" w14:paraId="4B4A1C4B" w14:textId="77777777" w:rsidTr="001E0956">
        <w:tc>
          <w:tcPr>
            <w:tcW w:w="5000" w:type="pct"/>
            <w:gridSpan w:val="44"/>
            <w:tcBorders>
              <w:top w:val="single" w:sz="4" w:space="0" w:color="auto"/>
            </w:tcBorders>
          </w:tcPr>
          <w:p w14:paraId="04339E3C" w14:textId="77777777" w:rsidR="0085325E" w:rsidRPr="007E0024" w:rsidRDefault="0085325E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редыдущие название и регистрационный номер судна:</w:t>
            </w:r>
          </w:p>
        </w:tc>
      </w:tr>
      <w:tr w:rsidR="0085325E" w:rsidRPr="007E0024" w14:paraId="3DD73782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752C416F" w14:textId="2B140D3E" w:rsidR="0085325E" w:rsidRPr="00632F8D" w:rsidRDefault="00632F8D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333FC5" w:rsidRPr="007E0024" w14:paraId="3F06D692" w14:textId="77777777" w:rsidTr="001E0956">
        <w:tc>
          <w:tcPr>
            <w:tcW w:w="5000" w:type="pct"/>
            <w:gridSpan w:val="44"/>
          </w:tcPr>
          <w:p w14:paraId="04795D8E" w14:textId="576BFCAE" w:rsidR="00333FC5" w:rsidRPr="007E0024" w:rsidRDefault="00887CF3" w:rsidP="00D70C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3D0C" w:rsidRPr="007E0024" w14:paraId="3CEC9BE7" w14:textId="77777777" w:rsidTr="00F870DC">
        <w:tc>
          <w:tcPr>
            <w:tcW w:w="2368" w:type="pct"/>
            <w:gridSpan w:val="20"/>
            <w:tcBorders>
              <w:bottom w:val="single" w:sz="2" w:space="0" w:color="auto"/>
            </w:tcBorders>
            <w:vAlign w:val="bottom"/>
          </w:tcPr>
          <w:p w14:paraId="04626B8B" w14:textId="01A326A3" w:rsidR="007E3D0C" w:rsidRPr="00632F8D" w:rsidRDefault="00632F8D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  <w:tc>
          <w:tcPr>
            <w:tcW w:w="272" w:type="pct"/>
            <w:gridSpan w:val="5"/>
            <w:vAlign w:val="bottom"/>
          </w:tcPr>
          <w:p w14:paraId="4EC4786E" w14:textId="77777777" w:rsidR="007E3D0C" w:rsidRPr="007E0024" w:rsidRDefault="007E3D0C" w:rsidP="00D7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pct"/>
            <w:gridSpan w:val="19"/>
            <w:tcBorders>
              <w:bottom w:val="single" w:sz="2" w:space="0" w:color="auto"/>
            </w:tcBorders>
            <w:vAlign w:val="bottom"/>
          </w:tcPr>
          <w:p w14:paraId="624CF1FF" w14:textId="0253E36A" w:rsidR="007E3D0C" w:rsidRPr="00632F8D" w:rsidRDefault="00632F8D" w:rsidP="00D70C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2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</w:t>
            </w:r>
          </w:p>
        </w:tc>
      </w:tr>
      <w:tr w:rsidR="007E3D0C" w:rsidRPr="007E0024" w14:paraId="61EB4A8C" w14:textId="77777777" w:rsidTr="00F870DC">
        <w:tc>
          <w:tcPr>
            <w:tcW w:w="2368" w:type="pct"/>
            <w:gridSpan w:val="20"/>
            <w:tcBorders>
              <w:top w:val="single" w:sz="2" w:space="0" w:color="auto"/>
            </w:tcBorders>
          </w:tcPr>
          <w:p w14:paraId="5C25C5B5" w14:textId="77777777" w:rsidR="007E3D0C" w:rsidRPr="007E0024" w:rsidRDefault="00333FC5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Порт</w:t>
            </w:r>
          </w:p>
        </w:tc>
        <w:tc>
          <w:tcPr>
            <w:tcW w:w="272" w:type="pct"/>
            <w:gridSpan w:val="5"/>
          </w:tcPr>
          <w:p w14:paraId="301E93F6" w14:textId="77777777" w:rsidR="007E3D0C" w:rsidRPr="007E0024" w:rsidRDefault="007E3D0C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2360" w:type="pct"/>
            <w:gridSpan w:val="19"/>
            <w:tcBorders>
              <w:top w:val="single" w:sz="2" w:space="0" w:color="auto"/>
            </w:tcBorders>
          </w:tcPr>
          <w:p w14:paraId="201F0ABA" w14:textId="77777777" w:rsidR="007E3D0C" w:rsidRPr="007E0024" w:rsidRDefault="008B5094" w:rsidP="00D70CFD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  <w:tr w:rsidR="00333FC5" w:rsidRPr="007E0024" w14:paraId="4E8FC5EA" w14:textId="77777777" w:rsidTr="001E0956">
        <w:tc>
          <w:tcPr>
            <w:tcW w:w="5000" w:type="pct"/>
            <w:gridSpan w:val="44"/>
          </w:tcPr>
          <w:p w14:paraId="1A97D9EB" w14:textId="6E1C5C32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Конструктивные</w:t>
            </w:r>
            <w:r w:rsidRPr="007E00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7E0024" w14:paraId="6983E465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7CA88F06" w14:textId="5BA4198D" w:rsidR="00DC3884" w:rsidRPr="00632F8D" w:rsidRDefault="00632F8D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DC3884" w:rsidRPr="004359BA" w14:paraId="726A227C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3DDE36B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 и объем изменений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33A3816E" w14:textId="77777777" w:rsidTr="001E0956">
        <w:tc>
          <w:tcPr>
            <w:tcW w:w="5000" w:type="pct"/>
            <w:gridSpan w:val="44"/>
          </w:tcPr>
          <w:p w14:paraId="6CB9EC1A" w14:textId="462FAF89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корпуса (пробоины, вмятины, трещины, цементные ящики и т.п.) не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</w:p>
        </w:tc>
      </w:tr>
      <w:tr w:rsidR="00DC3884" w:rsidRPr="007E0024" w14:paraId="4E3D0918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22A926AA" w14:textId="730D0AD1" w:rsidR="00DC3884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-</w:t>
            </w:r>
          </w:p>
        </w:tc>
      </w:tr>
      <w:tr w:rsidR="00DC3884" w:rsidRPr="004359BA" w14:paraId="17D7A0C2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1692C68C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вид, место 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78EE31F1" w14:textId="77777777" w:rsidTr="001E0956">
        <w:tc>
          <w:tcPr>
            <w:tcW w:w="5000" w:type="pct"/>
            <w:gridSpan w:val="44"/>
          </w:tcPr>
          <w:p w14:paraId="463EF949" w14:textId="398E3510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вреждения главных и вспомогательных механизмов, судового оборудования, систем и устройств не</w:t>
            </w:r>
            <w:r w:rsidR="005A05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бнаружены</w:t>
            </w:r>
          </w:p>
        </w:tc>
      </w:tr>
      <w:tr w:rsidR="00DC3884" w:rsidRPr="007E0024" w14:paraId="24132DC2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64FEF53E" w14:textId="6A038D29" w:rsidR="00DC3884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DC3884" w:rsidRPr="004359BA" w14:paraId="3BA3DFA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0ECF23FA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врежде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07C73F4" w14:textId="77777777" w:rsidTr="001E0956">
        <w:tc>
          <w:tcPr>
            <w:tcW w:w="5000" w:type="pct"/>
            <w:gridSpan w:val="44"/>
          </w:tcPr>
          <w:p w14:paraId="18C7B521" w14:textId="5899948D" w:rsidR="00333FC5" w:rsidRPr="007E0024" w:rsidRDefault="00333FC5" w:rsidP="005A05F3">
            <w:pPr>
              <w:pStyle w:val="ac"/>
              <w:numPr>
                <w:ilvl w:val="0"/>
                <w:numId w:val="5"/>
              </w:numPr>
              <w:ind w:left="238" w:hanging="2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мечания по результатам проверки портовыми властями отсутствуют</w:t>
            </w:r>
          </w:p>
        </w:tc>
      </w:tr>
      <w:tr w:rsidR="00DC3884" w:rsidRPr="007E0024" w14:paraId="1E724FA1" w14:textId="77777777" w:rsidTr="001E0956">
        <w:tc>
          <w:tcPr>
            <w:tcW w:w="5000" w:type="pct"/>
            <w:gridSpan w:val="44"/>
            <w:tcBorders>
              <w:bottom w:val="single" w:sz="2" w:space="0" w:color="auto"/>
            </w:tcBorders>
          </w:tcPr>
          <w:p w14:paraId="01791DA1" w14:textId="3FA89905" w:rsidR="00DC3884" w:rsidRPr="00194B8C" w:rsidRDefault="00194B8C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DC3884" w:rsidRPr="004359BA" w14:paraId="2E9550C6" w14:textId="77777777" w:rsidTr="001E0956">
        <w:tc>
          <w:tcPr>
            <w:tcW w:w="5000" w:type="pct"/>
            <w:gridSpan w:val="44"/>
            <w:tcBorders>
              <w:top w:val="single" w:sz="2" w:space="0" w:color="auto"/>
            </w:tcBorders>
          </w:tcPr>
          <w:p w14:paraId="2265986D" w14:textId="77777777" w:rsidR="00DC3884" w:rsidRPr="004359BA" w:rsidRDefault="00DC3884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="0021787C" w:rsidRPr="004359BA">
              <w:rPr>
                <w:rFonts w:ascii="Times New Roman" w:hAnsi="Times New Roman" w:cs="Times New Roman"/>
                <w:sz w:val="16"/>
                <w:szCs w:val="20"/>
              </w:rPr>
              <w:t>замечания</w:t>
            </w: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</w:tr>
      <w:tr w:rsidR="00333FC5" w:rsidRPr="007E0024" w14:paraId="44DC53E3" w14:textId="77777777" w:rsidTr="001E0956">
        <w:tc>
          <w:tcPr>
            <w:tcW w:w="5000" w:type="pct"/>
            <w:gridSpan w:val="44"/>
          </w:tcPr>
          <w:p w14:paraId="31487C7B" w14:textId="77777777" w:rsidR="00333FC5" w:rsidRPr="007E0024" w:rsidRDefault="00333FC5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7E0024" w14:paraId="15DD53FB" w14:textId="77777777" w:rsidTr="001E0956">
        <w:tc>
          <w:tcPr>
            <w:tcW w:w="5000" w:type="pct"/>
            <w:gridSpan w:val="44"/>
            <w:tcBorders>
              <w:bottom w:val="single" w:sz="4" w:space="0" w:color="auto"/>
            </w:tcBorders>
          </w:tcPr>
          <w:p w14:paraId="538AFB73" w14:textId="6A1424D0" w:rsidR="009E2A5D" w:rsidRPr="005469A9" w:rsidRDefault="005469A9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</w:p>
        </w:tc>
      </w:tr>
      <w:tr w:rsidR="003A17CF" w:rsidRPr="007E0024" w14:paraId="02215C6A" w14:textId="77777777" w:rsidTr="000E01E8">
        <w:trPr>
          <w:trHeight w:val="255"/>
        </w:trPr>
        <w:tc>
          <w:tcPr>
            <w:tcW w:w="1183" w:type="pct"/>
            <w:gridSpan w:val="13"/>
            <w:tcBorders>
              <w:top w:val="single" w:sz="4" w:space="0" w:color="auto"/>
            </w:tcBorders>
          </w:tcPr>
          <w:p w14:paraId="66EB788E" w14:textId="22B3DCB0" w:rsidR="003A17CF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A17CF" w:rsidRPr="007E0024">
              <w:rPr>
                <w:rFonts w:ascii="Times New Roman" w:hAnsi="Times New Roman" w:cs="Times New Roman"/>
                <w:sz w:val="20"/>
                <w:szCs w:val="20"/>
              </w:rPr>
              <w:t>Место стоянки судна:</w:t>
            </w:r>
          </w:p>
        </w:tc>
        <w:tc>
          <w:tcPr>
            <w:tcW w:w="2394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727CDE83" w14:textId="7415D2F2" w:rsidR="003A17CF" w:rsidRPr="00C55F0B" w:rsidRDefault="00C55F0B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ветлый</w:t>
            </w:r>
          </w:p>
        </w:tc>
        <w:tc>
          <w:tcPr>
            <w:tcW w:w="1423" w:type="pct"/>
            <w:gridSpan w:val="9"/>
            <w:tcBorders>
              <w:top w:val="single" w:sz="4" w:space="0" w:color="auto"/>
            </w:tcBorders>
          </w:tcPr>
          <w:p w14:paraId="3B713C41" w14:textId="77777777" w:rsidR="003A17CF" w:rsidRPr="007E0024" w:rsidRDefault="00000000" w:rsidP="005314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4E183F" w:rsidRPr="0046221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17CF" w:rsidRPr="004E183F">
              <w:rPr>
                <w:rFonts w:ascii="Times New Roman" w:hAnsi="Times New Roman" w:cs="Times New Roman"/>
                <w:sz w:val="20"/>
                <w:szCs w:val="20"/>
              </w:rPr>
              <w:t xml:space="preserve"> - труднодоступный район</w:t>
            </w:r>
            <w:r w:rsidR="00893CD5" w:rsidRPr="004E183F"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85325E" w:rsidRPr="007E0024" w14:paraId="291D70CF" w14:textId="77777777" w:rsidTr="00F870DC">
        <w:trPr>
          <w:trHeight w:val="255"/>
        </w:trPr>
        <w:tc>
          <w:tcPr>
            <w:tcW w:w="1729" w:type="pct"/>
            <w:gridSpan w:val="17"/>
          </w:tcPr>
          <w:p w14:paraId="54E2F6F8" w14:textId="77777777" w:rsidR="0085325E" w:rsidRPr="007E0024" w:rsidRDefault="0085325E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ая дата отхода судна:</w:t>
            </w:r>
          </w:p>
        </w:tc>
        <w:tc>
          <w:tcPr>
            <w:tcW w:w="3271" w:type="pct"/>
            <w:gridSpan w:val="27"/>
            <w:tcBorders>
              <w:bottom w:val="single" w:sz="4" w:space="0" w:color="auto"/>
            </w:tcBorders>
          </w:tcPr>
          <w:p w14:paraId="2229653C" w14:textId="49EF302C" w:rsidR="0085325E" w:rsidRPr="00FF63B3" w:rsidRDefault="00FF63B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.05.2024</w:t>
            </w:r>
          </w:p>
        </w:tc>
      </w:tr>
      <w:tr w:rsidR="0085325E" w:rsidRPr="007E0024" w14:paraId="110AA2A0" w14:textId="77777777" w:rsidTr="001E0956">
        <w:tc>
          <w:tcPr>
            <w:tcW w:w="5000" w:type="pct"/>
            <w:gridSpan w:val="44"/>
          </w:tcPr>
          <w:p w14:paraId="697D9003" w14:textId="72934DDE" w:rsidR="0085325E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85325E" w:rsidRPr="007E0024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7E0024" w14:paraId="70CE0BA8" w14:textId="77777777" w:rsidTr="001E0956">
        <w:tc>
          <w:tcPr>
            <w:tcW w:w="5000" w:type="pct"/>
            <w:gridSpan w:val="44"/>
          </w:tcPr>
          <w:p w14:paraId="057EE96F" w14:textId="7D4A9757" w:rsidR="00145B21" w:rsidRPr="00462218" w:rsidRDefault="00887CF3" w:rsidP="0046221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462218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 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лату </w:t>
            </w:r>
            <w:r w:rsidR="00FF2F04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казанных услуг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4289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соответствии с положениями Общих условий оказания услуг Регистром </w:t>
            </w:r>
            <w:r w:rsidR="00333FC5" w:rsidRPr="004622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арантируем.</w:t>
            </w:r>
          </w:p>
        </w:tc>
      </w:tr>
      <w:tr w:rsidR="00462218" w:rsidRPr="007E0024" w14:paraId="08815AA4" w14:textId="77777777" w:rsidTr="001E0956">
        <w:tc>
          <w:tcPr>
            <w:tcW w:w="5000" w:type="pct"/>
            <w:gridSpan w:val="44"/>
          </w:tcPr>
          <w:p w14:paraId="7F234E57" w14:textId="6C307D4A" w:rsidR="00462218" w:rsidRDefault="00887CF3" w:rsidP="00FF2F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33FC5" w:rsidRPr="007E0024" w14:paraId="2F2FA719" w14:textId="77777777" w:rsidTr="001E0956">
        <w:tc>
          <w:tcPr>
            <w:tcW w:w="5000" w:type="pct"/>
            <w:gridSpan w:val="44"/>
          </w:tcPr>
          <w:p w14:paraId="058DE24F" w14:textId="3E5675D6" w:rsidR="00333FC5" w:rsidRPr="007E0024" w:rsidRDefault="00887CF3" w:rsidP="00462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E43ED5" w:rsidRPr="00E43ED5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: </w:t>
            </w:r>
            <w:r w:rsidR="002B4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="00E43ED5" w:rsidRPr="00E43E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2218" w:rsidRPr="007E0024" w14:paraId="7F5692B3" w14:textId="77777777" w:rsidTr="001E0956">
        <w:tc>
          <w:tcPr>
            <w:tcW w:w="5000" w:type="pct"/>
            <w:gridSpan w:val="44"/>
          </w:tcPr>
          <w:p w14:paraId="17B46A16" w14:textId="25D4119A" w:rsidR="00462218" w:rsidRPr="00E43ED5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462218" w:rsidRPr="007E0024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462218" w:rsidRPr="007E002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33FC5" w:rsidRPr="007E0024" w14:paraId="39BECEF1" w14:textId="77777777" w:rsidTr="001E0956">
        <w:tc>
          <w:tcPr>
            <w:tcW w:w="5000" w:type="pct"/>
            <w:gridSpan w:val="44"/>
          </w:tcPr>
          <w:p w14:paraId="522A3EFA" w14:textId="3B9A6F0D" w:rsidR="00333FC5" w:rsidRPr="007E0024" w:rsidRDefault="00887CF3" w:rsidP="00F21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2218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333FC5" w:rsidRPr="007E0024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5325E" w:rsidRPr="001E0956" w14:paraId="27E841D4" w14:textId="77777777" w:rsidTr="001E0956">
        <w:tc>
          <w:tcPr>
            <w:tcW w:w="5000" w:type="pct"/>
            <w:gridSpan w:val="44"/>
          </w:tcPr>
          <w:p w14:paraId="6815D063" w14:textId="77777777" w:rsidR="0085325E" w:rsidRPr="001E0956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956">
              <w:rPr>
                <w:rFonts w:ascii="Times New Roman" w:hAnsi="Times New Roman" w:cs="Times New Roman"/>
                <w:sz w:val="18"/>
                <w:szCs w:val="18"/>
              </w:rPr>
              <w:t>К договору-заявке приложены документы:</w:t>
            </w:r>
          </w:p>
        </w:tc>
      </w:tr>
      <w:tr w:rsidR="0085325E" w:rsidRPr="00D70CFD" w14:paraId="2765E01A" w14:textId="77777777" w:rsidTr="003816C4">
        <w:tc>
          <w:tcPr>
            <w:tcW w:w="367" w:type="pct"/>
          </w:tcPr>
          <w:p w14:paraId="14323005" w14:textId="662E3D1E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08314231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194B8C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6468E6A9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</w:t>
            </w:r>
          </w:p>
        </w:tc>
      </w:tr>
      <w:tr w:rsidR="0085325E" w:rsidRPr="00D70CFD" w14:paraId="0E8EE789" w14:textId="77777777" w:rsidTr="003816C4">
        <w:tc>
          <w:tcPr>
            <w:tcW w:w="367" w:type="pct"/>
          </w:tcPr>
          <w:p w14:paraId="0A52FED8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2D075D3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 строителя (при наличии);</w:t>
            </w:r>
          </w:p>
        </w:tc>
      </w:tr>
      <w:tr w:rsidR="0085325E" w:rsidRPr="00D70CFD" w14:paraId="4EF05D19" w14:textId="77777777" w:rsidTr="003816C4">
        <w:tc>
          <w:tcPr>
            <w:tcW w:w="367" w:type="pct"/>
          </w:tcPr>
          <w:p w14:paraId="1B55383B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5229732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2F5AF186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и ранее выданных свидетельств о годности к плаванию и актов освидетельствований;</w:t>
            </w:r>
          </w:p>
        </w:tc>
      </w:tr>
      <w:tr w:rsidR="0085325E" w:rsidRPr="00D70CFD" w14:paraId="10F75AF4" w14:textId="77777777" w:rsidTr="003816C4">
        <w:tc>
          <w:tcPr>
            <w:tcW w:w="367" w:type="pct"/>
          </w:tcPr>
          <w:p w14:paraId="7630637E" w14:textId="0BDD9D31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21628518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FF63B3">
                  <w:rPr>
                    <w:rFonts w:ascii="Arial" w:hAnsi="Arial" w:cs="Arial"/>
                    <w:sz w:val="18"/>
                    <w:szCs w:val="20"/>
                    <w:lang w:val="en-US"/>
                  </w:rPr>
                  <w:t>☒</w:t>
                </w:r>
              </w:sdtContent>
            </w:sdt>
          </w:p>
        </w:tc>
        <w:tc>
          <w:tcPr>
            <w:tcW w:w="4633" w:type="pct"/>
            <w:gridSpan w:val="43"/>
          </w:tcPr>
          <w:p w14:paraId="3965C9B1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85325E" w:rsidRPr="00D70CFD" w14:paraId="3E27B9CD" w14:textId="77777777" w:rsidTr="003816C4">
        <w:tc>
          <w:tcPr>
            <w:tcW w:w="367" w:type="pct"/>
          </w:tcPr>
          <w:p w14:paraId="7C68F956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62324902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85325E" w:rsidRPr="00D70CFD" w14:paraId="322363F5" w14:textId="77777777" w:rsidTr="003816C4">
        <w:tc>
          <w:tcPr>
            <w:tcW w:w="367" w:type="pct"/>
          </w:tcPr>
          <w:p w14:paraId="150FD2C7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21308933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1B15E5F3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Копия судового билета (для судов, прошедших регистрацию);</w:t>
            </w:r>
          </w:p>
        </w:tc>
      </w:tr>
      <w:tr w:rsidR="0085325E" w:rsidRPr="00D70CFD" w14:paraId="00D436C2" w14:textId="77777777" w:rsidTr="003816C4">
        <w:tc>
          <w:tcPr>
            <w:tcW w:w="367" w:type="pct"/>
          </w:tcPr>
          <w:p w14:paraId="12BE8F30" w14:textId="77777777" w:rsidR="0085325E" w:rsidRPr="00D70CFD" w:rsidRDefault="00000000" w:rsidP="007E0024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85325E" w:rsidRPr="00D70CFD">
                  <w:rPr>
                    <w:rFonts w:ascii="MS Gothic" w:eastAsia="MS Gothic" w:hAnsi="Times New Roman" w:cs="Times New Roman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33" w:type="pct"/>
            <w:gridSpan w:val="43"/>
          </w:tcPr>
          <w:p w14:paraId="3387EE78" w14:textId="77777777" w:rsidR="0085325E" w:rsidRPr="00D70CFD" w:rsidRDefault="0085325E" w:rsidP="0085325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0CFD">
              <w:rPr>
                <w:rFonts w:ascii="Times New Roman" w:hAnsi="Times New Roman" w:cs="Times New Roman"/>
                <w:sz w:val="18"/>
                <w:szCs w:val="20"/>
              </w:rPr>
              <w:t>Технический паспорт (формуляр).</w:t>
            </w:r>
          </w:p>
        </w:tc>
      </w:tr>
      <w:tr w:rsidR="008A1DAF" w:rsidRPr="004E183F" w14:paraId="07780046" w14:textId="77777777" w:rsidTr="000E01E8">
        <w:tc>
          <w:tcPr>
            <w:tcW w:w="2501" w:type="pct"/>
            <w:gridSpan w:val="24"/>
          </w:tcPr>
          <w:p w14:paraId="684556B0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9" w:type="pct"/>
            <w:gridSpan w:val="20"/>
          </w:tcPr>
          <w:p w14:paraId="471B9034" w14:textId="77777777" w:rsidR="008A1DAF" w:rsidRPr="004E183F" w:rsidRDefault="008A1DAF" w:rsidP="00F21C8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5D40" w:rsidRPr="007E0024" w14:paraId="28C05A7B" w14:textId="77777777" w:rsidTr="000E01E8">
        <w:tc>
          <w:tcPr>
            <w:tcW w:w="2501" w:type="pct"/>
            <w:gridSpan w:val="24"/>
          </w:tcPr>
          <w:p w14:paraId="21AF27B1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0"/>
          </w:tcPr>
          <w:p w14:paraId="579275D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4359BA" w14:paraId="1104764C" w14:textId="77777777" w:rsidTr="000E01E8">
        <w:tc>
          <w:tcPr>
            <w:tcW w:w="2501" w:type="pct"/>
            <w:gridSpan w:val="24"/>
          </w:tcPr>
          <w:p w14:paraId="765BE730" w14:textId="77777777" w:rsidR="005F5D40" w:rsidRPr="005D379D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и почтовый адрес:</w:t>
            </w:r>
          </w:p>
        </w:tc>
        <w:tc>
          <w:tcPr>
            <w:tcW w:w="2499" w:type="pct"/>
            <w:gridSpan w:val="20"/>
          </w:tcPr>
          <w:p w14:paraId="3EC119B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Юридический адрес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Место проживания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:</w:t>
            </w:r>
          </w:p>
        </w:tc>
      </w:tr>
      <w:tr w:rsidR="005F5D40" w:rsidRPr="004359BA" w14:paraId="5B12975A" w14:textId="77777777" w:rsidTr="000E01E8">
        <w:tc>
          <w:tcPr>
            <w:tcW w:w="2425" w:type="pct"/>
            <w:gridSpan w:val="21"/>
            <w:tcBorders>
              <w:bottom w:val="dotted" w:sz="4" w:space="0" w:color="808080" w:themeColor="background1" w:themeShade="80"/>
            </w:tcBorders>
          </w:tcPr>
          <w:p w14:paraId="733AFBE7" w14:textId="199636A6" w:rsidR="005D379D" w:rsidRPr="004359BA" w:rsidRDefault="005D37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76" w:type="pct"/>
            <w:gridSpan w:val="3"/>
          </w:tcPr>
          <w:p w14:paraId="38DEB2E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bottom w:val="dotted" w:sz="4" w:space="0" w:color="808080" w:themeColor="background1" w:themeShade="80"/>
            </w:tcBorders>
          </w:tcPr>
          <w:p w14:paraId="5281DD46" w14:textId="674B1878" w:rsidR="005F5D40" w:rsidRPr="004359BA" w:rsidRDefault="005D379D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F5D40" w:rsidRPr="004359BA" w14:paraId="432F1C19" w14:textId="77777777" w:rsidTr="000E01E8">
        <w:tc>
          <w:tcPr>
            <w:tcW w:w="2425" w:type="pct"/>
            <w:gridSpan w:val="2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36BAF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6" w:type="pct"/>
            <w:gridSpan w:val="3"/>
          </w:tcPr>
          <w:p w14:paraId="42AECCC0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46F1BEB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4359BA" w14:paraId="4AEB8B79" w14:textId="77777777" w:rsidTr="000E01E8">
        <w:tc>
          <w:tcPr>
            <w:tcW w:w="2501" w:type="pct"/>
            <w:gridSpan w:val="24"/>
          </w:tcPr>
          <w:p w14:paraId="1ED7253A" w14:textId="77777777" w:rsidR="00B54047" w:rsidRDefault="00B54047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155B0D8" w14:textId="25D606FF" w:rsidR="005F5D40" w:rsidRPr="004359BA" w:rsidRDefault="00B54047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4F6E0611" w14:textId="55EA89F5" w:rsidR="005F5D40" w:rsidRPr="00B54047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Почтовый адрес (адрес для направления счета и договорной документации):</w:t>
            </w:r>
            <w:r w:rsidR="00B5404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54047" w:rsidRPr="00B54047">
              <w:rPr>
                <w:rFonts w:ascii="Times New Roman" w:hAnsi="Times New Roman" w:cs="Times New Roman"/>
                <w:sz w:val="18"/>
                <w:szCs w:val="20"/>
              </w:rPr>
              <w:t xml:space="preserve">ул. Карла Маркса, д. 19, Мурманск, Мурманская область 193025</w:t>
            </w:r>
          </w:p>
        </w:tc>
      </w:tr>
      <w:tr w:rsidR="005F5D40" w:rsidRPr="004359BA" w14:paraId="502BAE0D" w14:textId="77777777" w:rsidTr="000E01E8">
        <w:tc>
          <w:tcPr>
            <w:tcW w:w="2501" w:type="pct"/>
            <w:gridSpan w:val="24"/>
          </w:tcPr>
          <w:p w14:paraId="6BF1FE18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99" w:type="pct"/>
            <w:gridSpan w:val="20"/>
            <w:tcBorders>
              <w:top w:val="dotted" w:sz="4" w:space="0" w:color="808080" w:themeColor="background1" w:themeShade="80"/>
            </w:tcBorders>
          </w:tcPr>
          <w:p w14:paraId="3DADD0A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5D40" w:rsidRPr="004359BA" w14:paraId="18739367" w14:textId="77777777" w:rsidTr="00F870DC">
        <w:tc>
          <w:tcPr>
            <w:tcW w:w="449" w:type="pct"/>
            <w:gridSpan w:val="2"/>
          </w:tcPr>
          <w:p w14:paraId="36C118D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ИНН:</w:t>
            </w:r>
          </w:p>
        </w:tc>
        <w:tc>
          <w:tcPr>
            <w:tcW w:w="1977" w:type="pct"/>
            <w:gridSpan w:val="19"/>
            <w:tcBorders>
              <w:bottom w:val="dotted" w:sz="4" w:space="0" w:color="808080" w:themeColor="background1" w:themeShade="80"/>
            </w:tcBorders>
          </w:tcPr>
          <w:p w14:paraId="28E1D994" w14:textId="49BDC4F2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7803052947</w:t>
            </w:r>
          </w:p>
        </w:tc>
        <w:tc>
          <w:tcPr>
            <w:tcW w:w="76" w:type="pct"/>
            <w:gridSpan w:val="3"/>
          </w:tcPr>
          <w:p w14:paraId="7B64B97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622BD4A2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ИНН:</w:t>
            </w:r>
          </w:p>
        </w:tc>
        <w:tc>
          <w:tcPr>
            <w:tcW w:w="1772" w:type="pct"/>
            <w:gridSpan w:val="13"/>
            <w:tcBorders>
              <w:bottom w:val="dotted" w:sz="4" w:space="0" w:color="808080" w:themeColor="background1" w:themeShade="80"/>
            </w:tcBorders>
          </w:tcPr>
          <w:p w14:paraId="468932ED" w14:textId="0236A0D5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199000024</w:t>
            </w:r>
          </w:p>
        </w:tc>
      </w:tr>
      <w:tr w:rsidR="005F5D40" w:rsidRPr="004359BA" w14:paraId="5CA52663" w14:textId="77777777" w:rsidTr="00F870DC">
        <w:tc>
          <w:tcPr>
            <w:tcW w:w="449" w:type="pct"/>
            <w:gridSpan w:val="2"/>
          </w:tcPr>
          <w:p w14:paraId="24EAA013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КПП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0BC195" w14:textId="1C453B2F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390602001</w:t>
            </w:r>
          </w:p>
        </w:tc>
        <w:tc>
          <w:tcPr>
            <w:tcW w:w="76" w:type="pct"/>
            <w:gridSpan w:val="3"/>
          </w:tcPr>
          <w:p w14:paraId="560E524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7E789117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КПП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630AE0" w14:textId="38623667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19001001</w:t>
            </w:r>
          </w:p>
        </w:tc>
      </w:tr>
      <w:tr w:rsidR="005F5D40" w:rsidRPr="004359BA" w14:paraId="57E3796B" w14:textId="77777777" w:rsidTr="00F870DC">
        <w:tc>
          <w:tcPr>
            <w:tcW w:w="449" w:type="pct"/>
            <w:gridSpan w:val="2"/>
          </w:tcPr>
          <w:p w14:paraId="46BE9D46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ОГРН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A46332" w14:textId="7E22D5B7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27809210330</w:t>
            </w:r>
          </w:p>
        </w:tc>
        <w:tc>
          <w:tcPr>
            <w:tcW w:w="76" w:type="pct"/>
            <w:gridSpan w:val="3"/>
          </w:tcPr>
          <w:p w14:paraId="527E23B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C2C35C9" w14:textId="77777777" w:rsidR="005F5D40" w:rsidRPr="004359BA" w:rsidRDefault="005F5D40" w:rsidP="00AE49E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ОГРН</w:t>
            </w:r>
            <w:r w:rsidR="007E0024" w:rsidRPr="004359BA">
              <w:rPr>
                <w:rFonts w:ascii="Times New Roman" w:hAnsi="Times New Roman" w:cs="Times New Roman"/>
                <w:sz w:val="18"/>
                <w:szCs w:val="20"/>
              </w:rPr>
              <w:t>/ОГРНИП</w:t>
            </w: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83CDB" w14:textId="25B94C14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35100184811</w:t>
            </w:r>
          </w:p>
        </w:tc>
      </w:tr>
      <w:tr w:rsidR="005F5D40" w:rsidRPr="004359BA" w14:paraId="4B813F44" w14:textId="77777777" w:rsidTr="00F870DC">
        <w:tc>
          <w:tcPr>
            <w:tcW w:w="449" w:type="pct"/>
            <w:gridSpan w:val="2"/>
          </w:tcPr>
          <w:p w14:paraId="4CB5F23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1AC501" w14:textId="248F834A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-</w:t>
            </w:r>
          </w:p>
        </w:tc>
        <w:tc>
          <w:tcPr>
            <w:tcW w:w="76" w:type="pct"/>
            <w:gridSpan w:val="3"/>
          </w:tcPr>
          <w:p w14:paraId="4D04B611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8C98A0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>Факс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C054C7" w14:textId="64F9DE0C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-</w:t>
            </w:r>
          </w:p>
        </w:tc>
      </w:tr>
      <w:tr w:rsidR="005F5D40" w:rsidRPr="004359BA" w14:paraId="02FC3DAD" w14:textId="77777777" w:rsidTr="00F870DC">
        <w:tc>
          <w:tcPr>
            <w:tcW w:w="449" w:type="pct"/>
            <w:gridSpan w:val="2"/>
          </w:tcPr>
          <w:p w14:paraId="3864FFF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Телефон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BCDF5B" w14:textId="0981CBF8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+74012505206</w:t>
            </w:r>
          </w:p>
        </w:tc>
        <w:tc>
          <w:tcPr>
            <w:tcW w:w="76" w:type="pct"/>
            <w:gridSpan w:val="3"/>
          </w:tcPr>
          <w:p w14:paraId="09D16F1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42A0893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Телефон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BC1EF4" w14:textId="2F950E49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+74959885807</w:t>
            </w:r>
          </w:p>
        </w:tc>
      </w:tr>
      <w:tr w:rsidR="005F5D40" w:rsidRPr="004359BA" w14:paraId="12ED9BE4" w14:textId="77777777" w:rsidTr="00F870DC">
        <w:tc>
          <w:tcPr>
            <w:tcW w:w="449" w:type="pct"/>
            <w:gridSpan w:val="2"/>
          </w:tcPr>
          <w:p w14:paraId="21D6D0D2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E-mail:</w:t>
            </w:r>
          </w:p>
        </w:tc>
        <w:tc>
          <w:tcPr>
            <w:tcW w:w="1977" w:type="pct"/>
            <w:gridSpan w:val="19"/>
            <w:tcBorders>
              <w:top w:val="dotted" w:sz="4" w:space="0" w:color="808080" w:themeColor="background1" w:themeShade="80"/>
            </w:tcBorders>
          </w:tcPr>
          <w:p w14:paraId="4915B9E5" w14:textId="6E81BD2E" w:rsidR="005F5D40" w:rsidRPr="004359BA" w:rsidRDefault="00F6195C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kaliningrad@rs-class.org</w:t>
            </w:r>
          </w:p>
        </w:tc>
        <w:tc>
          <w:tcPr>
            <w:tcW w:w="76" w:type="pct"/>
            <w:gridSpan w:val="3"/>
          </w:tcPr>
          <w:p w14:paraId="61895A1C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727" w:type="pct"/>
            <w:gridSpan w:val="7"/>
          </w:tcPr>
          <w:p w14:paraId="6D52CECB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-mail:</w:t>
            </w:r>
          </w:p>
        </w:tc>
        <w:tc>
          <w:tcPr>
            <w:tcW w:w="1772" w:type="pct"/>
            <w:gridSpan w:val="13"/>
            <w:tcBorders>
              <w:top w:val="dotted" w:sz="4" w:space="0" w:color="808080" w:themeColor="background1" w:themeShade="80"/>
            </w:tcBorders>
          </w:tcPr>
          <w:p w14:paraId="1CD42DCC" w14:textId="196067D4" w:rsidR="005F5D40" w:rsidRPr="004359BA" w:rsidRDefault="00845998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amige@rusgeology.ru</w:t>
            </w:r>
          </w:p>
        </w:tc>
      </w:tr>
      <w:tr w:rsidR="005F5D40" w:rsidRPr="004359BA" w14:paraId="1F9D3D3C" w14:textId="77777777" w:rsidTr="000E01E8">
        <w:tc>
          <w:tcPr>
            <w:tcW w:w="2501" w:type="pct"/>
            <w:gridSpan w:val="24"/>
          </w:tcPr>
          <w:p w14:paraId="408236D2" w14:textId="6F2CFEFC" w:rsidR="005F5D40" w:rsidRPr="00F870DC" w:rsidRDefault="00BB542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латежные</w:t>
            </w:r>
            <w:r w:rsidR="005F5D40" w:rsidRP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>реквизиты</w:t>
            </w:r>
            <w:r w:rsidR="005F5D40" w:rsidRP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</w:t>
            </w:r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99" w:type="pct"/>
            <w:gridSpan w:val="20"/>
          </w:tcPr>
          <w:p w14:paraId="5E7DEA95" w14:textId="558BCD34" w:rsidR="005F5D40" w:rsidRPr="00F870DC" w:rsidRDefault="00637D8B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латежные</w:t>
            </w:r>
            <w:r w:rsidR="005F5D40" w:rsidRPr="004359BA">
              <w:rPr>
                <w:rFonts w:ascii="Times New Roman" w:hAnsi="Times New Roman" w:cs="Times New Roman"/>
                <w:sz w:val="18"/>
                <w:szCs w:val="20"/>
              </w:rPr>
              <w:t xml:space="preserve"> реквизиты:</w:t>
            </w:r>
            <w:r w:rsidR="00F870D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р/с 301018101000000000634, калининградский филиал ПАО АКБ «Связь-Банк», Калининград, БИК 042748898 к/с 30101810700000000898</w:t>
            </w:r>
          </w:p>
        </w:tc>
      </w:tr>
      <w:tr w:rsidR="005F5D40" w:rsidRPr="004359BA" w14:paraId="32E45F7C" w14:textId="77777777" w:rsidTr="000E01E8">
        <w:tc>
          <w:tcPr>
            <w:tcW w:w="2501" w:type="pct"/>
            <w:gridSpan w:val="24"/>
          </w:tcPr>
          <w:p w14:paraId="6E42D7D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</w:tcPr>
          <w:p w14:paraId="1560853E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5F5D40" w:rsidRPr="007E0024" w14:paraId="53B75F82" w14:textId="77777777" w:rsidTr="000E01E8">
        <w:tc>
          <w:tcPr>
            <w:tcW w:w="2425" w:type="pct"/>
            <w:gridSpan w:val="21"/>
            <w:tcBorders>
              <w:bottom w:val="single" w:sz="4" w:space="0" w:color="808080" w:themeColor="background1" w:themeShade="80"/>
            </w:tcBorders>
          </w:tcPr>
          <w:p w14:paraId="4B53FD69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Подписи Сторон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76" w:type="pct"/>
            <w:gridSpan w:val="3"/>
            <w:tcBorders>
              <w:bottom w:val="single" w:sz="4" w:space="0" w:color="808080" w:themeColor="background1" w:themeShade="80"/>
            </w:tcBorders>
          </w:tcPr>
          <w:p w14:paraId="702D7D2F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9" w:type="pct"/>
            <w:gridSpan w:val="20"/>
            <w:tcBorders>
              <w:bottom w:val="single" w:sz="4" w:space="0" w:color="808080" w:themeColor="background1" w:themeShade="80"/>
            </w:tcBorders>
          </w:tcPr>
          <w:p w14:paraId="1C285E53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7E0024" w14:paraId="63ACD9E2" w14:textId="77777777" w:rsidTr="000E01E8">
        <w:tc>
          <w:tcPr>
            <w:tcW w:w="2501" w:type="pct"/>
            <w:gridSpan w:val="24"/>
            <w:tcBorders>
              <w:top w:val="single" w:sz="4" w:space="0" w:color="808080" w:themeColor="background1" w:themeShade="80"/>
            </w:tcBorders>
          </w:tcPr>
          <w:p w14:paraId="3CD7D166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Регистра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E89015C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Заявка принята:</w:t>
            </w:r>
          </w:p>
        </w:tc>
        <w:tc>
          <w:tcPr>
            <w:tcW w:w="2499" w:type="pct"/>
            <w:gridSpan w:val="20"/>
            <w:tcBorders>
              <w:top w:val="single" w:sz="4" w:space="0" w:color="808080" w:themeColor="background1" w:themeShade="80"/>
            </w:tcBorders>
          </w:tcPr>
          <w:p w14:paraId="2905EEF4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От Заявителя</w:t>
            </w:r>
            <w:r w:rsidRPr="007E00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</w:t>
            </w:r>
          </w:p>
        </w:tc>
      </w:tr>
      <w:tr w:rsidR="005F5D40" w:rsidRPr="007E0024" w14:paraId="1C61E784" w14:textId="77777777" w:rsidTr="000E01E8">
        <w:tc>
          <w:tcPr>
            <w:tcW w:w="2368" w:type="pct"/>
            <w:gridSpan w:val="20"/>
            <w:tcBorders>
              <w:bottom w:val="single" w:sz="4" w:space="0" w:color="auto"/>
            </w:tcBorders>
            <w:vAlign w:val="bottom"/>
          </w:tcPr>
          <w:p w14:paraId="792FABBC" w14:textId="0D8821E0" w:rsidR="005F5D40" w:rsidRPr="003816C4" w:rsidRDefault="003816C4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 филиала</w:t>
            </w:r>
          </w:p>
        </w:tc>
        <w:tc>
          <w:tcPr>
            <w:tcW w:w="134" w:type="pct"/>
            <w:gridSpan w:val="4"/>
            <w:vAlign w:val="bottom"/>
          </w:tcPr>
          <w:p w14:paraId="34DC3612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99" w:type="pct"/>
            <w:gridSpan w:val="20"/>
          </w:tcPr>
          <w:p w14:paraId="7F13243B" w14:textId="77777777" w:rsidR="005F5D40" w:rsidRPr="007E0024" w:rsidRDefault="005F5D40" w:rsidP="00F21C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4359BA" w14:paraId="536BBE38" w14:textId="77777777" w:rsidTr="000E01E8">
        <w:tc>
          <w:tcPr>
            <w:tcW w:w="2368" w:type="pct"/>
            <w:gridSpan w:val="20"/>
            <w:tcBorders>
              <w:top w:val="single" w:sz="4" w:space="0" w:color="auto"/>
            </w:tcBorders>
          </w:tcPr>
          <w:p w14:paraId="72FB84FF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134" w:type="pct"/>
            <w:gridSpan w:val="4"/>
          </w:tcPr>
          <w:p w14:paraId="362A26DE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99" w:type="pct"/>
            <w:gridSpan w:val="20"/>
          </w:tcPr>
          <w:p w14:paraId="0A21F2C9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359BA" w14:paraId="63F3A4DE" w14:textId="77777777" w:rsidTr="000E01E8">
        <w:trPr>
          <w:trHeight w:val="397"/>
        </w:trPr>
        <w:tc>
          <w:tcPr>
            <w:tcW w:w="1085" w:type="pct"/>
            <w:gridSpan w:val="12"/>
            <w:vAlign w:val="bottom"/>
          </w:tcPr>
          <w:p w14:paraId="676D42D5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 xml:space="preserve">действующий на основании</w:t>
            </w:r>
          </w:p>
        </w:tc>
        <w:tc>
          <w:tcPr>
            <w:tcW w:w="1416" w:type="pct"/>
            <w:gridSpan w:val="12"/>
            <w:tcBorders>
              <w:bottom w:val="single" w:sz="4" w:space="0" w:color="auto"/>
            </w:tcBorders>
            <w:vAlign w:val="bottom"/>
          </w:tcPr>
          <w:p w14:paraId="65A9D312" w14:textId="130D3455" w:rsidR="005A05F3" w:rsidRPr="003816C4" w:rsidRDefault="003816C4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Доверенности № 123/01 от 09.01.2024</w:t>
            </w:r>
          </w:p>
        </w:tc>
        <w:tc>
          <w:tcPr>
            <w:tcW w:w="2499" w:type="pct"/>
            <w:gridSpan w:val="20"/>
            <w:vAlign w:val="bottom"/>
          </w:tcPr>
          <w:p w14:paraId="3F1356BF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</w:tr>
      <w:tr w:rsidR="005F5D40" w:rsidRPr="00462218" w14:paraId="65571DA5" w14:textId="77777777" w:rsidTr="000E01E8">
        <w:tc>
          <w:tcPr>
            <w:tcW w:w="1085" w:type="pct"/>
            <w:gridSpan w:val="12"/>
          </w:tcPr>
          <w:p w14:paraId="1508BD6E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pct"/>
            <w:gridSpan w:val="12"/>
            <w:tcBorders>
              <w:top w:val="single" w:sz="4" w:space="0" w:color="auto"/>
            </w:tcBorders>
          </w:tcPr>
          <w:p w14:paraId="0B57E434" w14:textId="77777777" w:rsidR="005F5D40" w:rsidRPr="00462218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9" w:type="pct"/>
            <w:gridSpan w:val="20"/>
          </w:tcPr>
          <w:p w14:paraId="45DA5E0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870DC" w:rsidRPr="00462218" w14:paraId="031AF6D1" w14:textId="77777777" w:rsidTr="000E01E8">
        <w:tc>
          <w:tcPr>
            <w:tcW w:w="910" w:type="pct"/>
            <w:gridSpan w:val="8"/>
            <w:vAlign w:val="bottom"/>
          </w:tcPr>
          <w:p w14:paraId="5A19259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" w:type="pct"/>
            <w:gridSpan w:val="2"/>
            <w:vAlign w:val="bottom"/>
          </w:tcPr>
          <w:p w14:paraId="11C52712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2" w:type="pct"/>
            <w:gridSpan w:val="11"/>
            <w:tcBorders>
              <w:bottom w:val="single" w:sz="4" w:space="0" w:color="auto"/>
            </w:tcBorders>
            <w:vAlign w:val="bottom"/>
          </w:tcPr>
          <w:p w14:paraId="53789D01" w14:textId="296326DC" w:rsidR="005F5D40" w:rsidRPr="00462218" w:rsidRDefault="003E6E3D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В. Г. Кемоклидзе</w:t>
            </w:r>
          </w:p>
        </w:tc>
        <w:tc>
          <w:tcPr>
            <w:tcW w:w="76" w:type="pct"/>
            <w:gridSpan w:val="3"/>
            <w:vAlign w:val="bottom"/>
          </w:tcPr>
          <w:p w14:paraId="552C036F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4" w:type="pct"/>
            <w:gridSpan w:val="10"/>
            <w:tcBorders>
              <w:bottom w:val="single" w:sz="4" w:space="0" w:color="auto"/>
            </w:tcBorders>
            <w:vAlign w:val="bottom"/>
          </w:tcPr>
          <w:p w14:paraId="148C8B86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" w:type="pct"/>
            <w:gridSpan w:val="2"/>
            <w:vAlign w:val="bottom"/>
          </w:tcPr>
          <w:p w14:paraId="6ED1511E" w14:textId="77777777" w:rsidR="005F5D40" w:rsidRPr="00462218" w:rsidRDefault="005F5D40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3" w:type="pct"/>
            <w:gridSpan w:val="8"/>
            <w:tcBorders>
              <w:bottom w:val="single" w:sz="4" w:space="0" w:color="auto"/>
            </w:tcBorders>
            <w:vAlign w:val="bottom"/>
          </w:tcPr>
          <w:p w14:paraId="6F21EA00" w14:textId="3D49D921" w:rsidR="005F5D40" w:rsidRPr="00462218" w:rsidRDefault="003E6E3D" w:rsidP="00F21C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Ю. Г. Бахтин</w:t>
            </w:r>
          </w:p>
        </w:tc>
      </w:tr>
      <w:tr w:rsidR="00F870DC" w:rsidRPr="004359BA" w14:paraId="62807F0E" w14:textId="77777777" w:rsidTr="000E01E8">
        <w:tc>
          <w:tcPr>
            <w:tcW w:w="910" w:type="pct"/>
            <w:gridSpan w:val="8"/>
            <w:tcBorders>
              <w:top w:val="single" w:sz="4" w:space="0" w:color="auto"/>
            </w:tcBorders>
          </w:tcPr>
          <w:p w14:paraId="3C7B6A4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3" w:type="pct"/>
            <w:gridSpan w:val="2"/>
          </w:tcPr>
          <w:p w14:paraId="65A9AC3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72" w:type="pct"/>
            <w:gridSpan w:val="11"/>
            <w:tcBorders>
              <w:top w:val="single" w:sz="4" w:space="0" w:color="auto"/>
            </w:tcBorders>
          </w:tcPr>
          <w:p w14:paraId="393FC8B1" w14:textId="77777777" w:rsidR="005F5D40" w:rsidRPr="004359BA" w:rsidRDefault="00E76B0E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  <w:tc>
          <w:tcPr>
            <w:tcW w:w="76" w:type="pct"/>
            <w:gridSpan w:val="3"/>
          </w:tcPr>
          <w:p w14:paraId="5F02EF90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04" w:type="pct"/>
            <w:gridSpan w:val="10"/>
            <w:tcBorders>
              <w:top w:val="single" w:sz="4" w:space="0" w:color="auto"/>
            </w:tcBorders>
          </w:tcPr>
          <w:p w14:paraId="0EAD492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61" w:type="pct"/>
            <w:gridSpan w:val="2"/>
          </w:tcPr>
          <w:p w14:paraId="28DCD901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gridSpan w:val="8"/>
            <w:tcBorders>
              <w:top w:val="single" w:sz="4" w:space="0" w:color="auto"/>
            </w:tcBorders>
          </w:tcPr>
          <w:p w14:paraId="3B7DC1CC" w14:textId="77777777" w:rsidR="005F5D40" w:rsidRPr="004359BA" w:rsidRDefault="005F5D40" w:rsidP="00F21C8A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</w:rPr>
              <w:t>Ф.И.О.</w:t>
            </w:r>
          </w:p>
        </w:tc>
      </w:tr>
      <w:tr w:rsidR="005F5D40" w:rsidRPr="004359BA" w14:paraId="3E9D65A8" w14:textId="77777777" w:rsidTr="000E01E8">
        <w:tc>
          <w:tcPr>
            <w:tcW w:w="2501" w:type="pct"/>
            <w:gridSpan w:val="24"/>
          </w:tcPr>
          <w:p w14:paraId="76973504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499" w:type="pct"/>
            <w:gridSpan w:val="20"/>
          </w:tcPr>
          <w:p w14:paraId="21D9E11A" w14:textId="77777777" w:rsidR="005F5D40" w:rsidRPr="004359BA" w:rsidRDefault="005F5D40" w:rsidP="00F21C8A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4359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3751B540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493F6E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642C1" w14:textId="77777777" w:rsidR="00493F6E" w:rsidRDefault="00493F6E" w:rsidP="00E03706">
      <w:pPr>
        <w:spacing w:after="0" w:line="240" w:lineRule="auto"/>
      </w:pPr>
      <w:r>
        <w:separator/>
      </w:r>
    </w:p>
  </w:endnote>
  <w:endnote w:type="continuationSeparator" w:id="0">
    <w:p w14:paraId="3452DB19" w14:textId="77777777" w:rsidR="00493F6E" w:rsidRDefault="00493F6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6C6BFDD5" w:rsidR="00074ACD" w:rsidRPr="004359BA" w:rsidRDefault="003816C4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 xml:space="preserve">240436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1032745A" w14:textId="30CF271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44A1A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DA8C" w14:textId="77777777" w:rsidR="00493F6E" w:rsidRDefault="00493F6E" w:rsidP="00E03706">
      <w:pPr>
        <w:spacing w:after="0" w:line="240" w:lineRule="auto"/>
      </w:pPr>
      <w:r>
        <w:separator/>
      </w:r>
    </w:p>
  </w:footnote>
  <w:footnote w:type="continuationSeparator" w:id="0">
    <w:p w14:paraId="3E33B16C" w14:textId="77777777" w:rsidR="00493F6E" w:rsidRDefault="00493F6E" w:rsidP="00E03706">
      <w:pPr>
        <w:spacing w:after="0" w:line="240" w:lineRule="auto"/>
      </w:pPr>
      <w:r>
        <w:continuationSeparator/>
      </w:r>
    </w:p>
  </w:footnote>
  <w:footnote w:id="1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1535822E" w:rsidR="009A1B4D" w:rsidRDefault="009A1B4D" w:rsidP="00BB5420">
          <w:pPr>
            <w:pStyle w:val="a5"/>
            <w:jc w:val="right"/>
          </w:pPr>
          <w:r w:rsidRPr="004E183F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4E183F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5015804">
    <w:abstractNumId w:val="1"/>
  </w:num>
  <w:num w:numId="2" w16cid:durableId="646007978">
    <w:abstractNumId w:val="1"/>
  </w:num>
  <w:num w:numId="3" w16cid:durableId="3099327">
    <w:abstractNumId w:val="1"/>
  </w:num>
  <w:num w:numId="4" w16cid:durableId="1447698976">
    <w:abstractNumId w:val="0"/>
  </w:num>
  <w:num w:numId="5" w16cid:durableId="409041965">
    <w:abstractNumId w:val="11"/>
  </w:num>
  <w:num w:numId="6" w16cid:durableId="1099789452">
    <w:abstractNumId w:val="2"/>
  </w:num>
  <w:num w:numId="7" w16cid:durableId="500657601">
    <w:abstractNumId w:val="10"/>
  </w:num>
  <w:num w:numId="8" w16cid:durableId="365714097">
    <w:abstractNumId w:val="3"/>
  </w:num>
  <w:num w:numId="9" w16cid:durableId="1126387851">
    <w:abstractNumId w:val="13"/>
  </w:num>
  <w:num w:numId="10" w16cid:durableId="1559786047">
    <w:abstractNumId w:val="8"/>
  </w:num>
  <w:num w:numId="11" w16cid:durableId="1017316943">
    <w:abstractNumId w:val="5"/>
  </w:num>
  <w:num w:numId="12" w16cid:durableId="199557434">
    <w:abstractNumId w:val="9"/>
  </w:num>
  <w:num w:numId="13" w16cid:durableId="393626723">
    <w:abstractNumId w:val="6"/>
  </w:num>
  <w:num w:numId="14" w16cid:durableId="69234978">
    <w:abstractNumId w:val="4"/>
  </w:num>
  <w:num w:numId="15" w16cid:durableId="1895043527">
    <w:abstractNumId w:val="12"/>
  </w:num>
  <w:num w:numId="16" w16cid:durableId="1798914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35B15"/>
    <w:rsid w:val="00050680"/>
    <w:rsid w:val="00054B1B"/>
    <w:rsid w:val="00074ACD"/>
    <w:rsid w:val="000767E7"/>
    <w:rsid w:val="00077E4A"/>
    <w:rsid w:val="000876E2"/>
    <w:rsid w:val="000E01E8"/>
    <w:rsid w:val="000E5C2E"/>
    <w:rsid w:val="000F263E"/>
    <w:rsid w:val="001053A6"/>
    <w:rsid w:val="0012528C"/>
    <w:rsid w:val="00134F3A"/>
    <w:rsid w:val="00141102"/>
    <w:rsid w:val="00144A1A"/>
    <w:rsid w:val="00145B21"/>
    <w:rsid w:val="00153FC6"/>
    <w:rsid w:val="001672AD"/>
    <w:rsid w:val="00194B8C"/>
    <w:rsid w:val="001B34B5"/>
    <w:rsid w:val="001B5C3A"/>
    <w:rsid w:val="001C0C65"/>
    <w:rsid w:val="001E0956"/>
    <w:rsid w:val="001E182F"/>
    <w:rsid w:val="0021787C"/>
    <w:rsid w:val="00233E0C"/>
    <w:rsid w:val="00247153"/>
    <w:rsid w:val="00262C52"/>
    <w:rsid w:val="00264875"/>
    <w:rsid w:val="00272F22"/>
    <w:rsid w:val="0027627E"/>
    <w:rsid w:val="002832D7"/>
    <w:rsid w:val="002A2E33"/>
    <w:rsid w:val="002A4E2E"/>
    <w:rsid w:val="002B44D3"/>
    <w:rsid w:val="002B655E"/>
    <w:rsid w:val="002D3F94"/>
    <w:rsid w:val="002E082C"/>
    <w:rsid w:val="002E1CC7"/>
    <w:rsid w:val="002F0A2D"/>
    <w:rsid w:val="002F3ED7"/>
    <w:rsid w:val="002F6CAE"/>
    <w:rsid w:val="003042F4"/>
    <w:rsid w:val="0030696F"/>
    <w:rsid w:val="00327AEE"/>
    <w:rsid w:val="00330A2B"/>
    <w:rsid w:val="00331F98"/>
    <w:rsid w:val="00333C5A"/>
    <w:rsid w:val="00333FC5"/>
    <w:rsid w:val="00334BBC"/>
    <w:rsid w:val="00334E2C"/>
    <w:rsid w:val="00360BAF"/>
    <w:rsid w:val="00361858"/>
    <w:rsid w:val="00365C1A"/>
    <w:rsid w:val="00372BDB"/>
    <w:rsid w:val="00373566"/>
    <w:rsid w:val="003816C4"/>
    <w:rsid w:val="00395D96"/>
    <w:rsid w:val="003A17CF"/>
    <w:rsid w:val="003A1A64"/>
    <w:rsid w:val="003B290B"/>
    <w:rsid w:val="003B33D4"/>
    <w:rsid w:val="003B38EC"/>
    <w:rsid w:val="003E286D"/>
    <w:rsid w:val="003E6E3D"/>
    <w:rsid w:val="003F1736"/>
    <w:rsid w:val="003F3DD7"/>
    <w:rsid w:val="00404199"/>
    <w:rsid w:val="0040599C"/>
    <w:rsid w:val="0041563F"/>
    <w:rsid w:val="00433341"/>
    <w:rsid w:val="004359BA"/>
    <w:rsid w:val="0044017D"/>
    <w:rsid w:val="00462218"/>
    <w:rsid w:val="0046244D"/>
    <w:rsid w:val="004704B4"/>
    <w:rsid w:val="00470A87"/>
    <w:rsid w:val="00481738"/>
    <w:rsid w:val="004874A3"/>
    <w:rsid w:val="00493F6E"/>
    <w:rsid w:val="004A467C"/>
    <w:rsid w:val="004C16D3"/>
    <w:rsid w:val="004E183F"/>
    <w:rsid w:val="004E3FE7"/>
    <w:rsid w:val="00507526"/>
    <w:rsid w:val="00512A9D"/>
    <w:rsid w:val="00515DD0"/>
    <w:rsid w:val="0053146A"/>
    <w:rsid w:val="005325C2"/>
    <w:rsid w:val="005411BE"/>
    <w:rsid w:val="005469A9"/>
    <w:rsid w:val="005705A8"/>
    <w:rsid w:val="00575853"/>
    <w:rsid w:val="00594DC1"/>
    <w:rsid w:val="005A05F3"/>
    <w:rsid w:val="005A602A"/>
    <w:rsid w:val="005B3F12"/>
    <w:rsid w:val="005C19E6"/>
    <w:rsid w:val="005C2B0F"/>
    <w:rsid w:val="005D379D"/>
    <w:rsid w:val="005E39B3"/>
    <w:rsid w:val="005E525A"/>
    <w:rsid w:val="005E72DC"/>
    <w:rsid w:val="005F2D8F"/>
    <w:rsid w:val="005F5D40"/>
    <w:rsid w:val="005F7D1C"/>
    <w:rsid w:val="00604827"/>
    <w:rsid w:val="00607FFA"/>
    <w:rsid w:val="0061212E"/>
    <w:rsid w:val="006328EB"/>
    <w:rsid w:val="00632F8D"/>
    <w:rsid w:val="00637D8B"/>
    <w:rsid w:val="006407DB"/>
    <w:rsid w:val="00645D8A"/>
    <w:rsid w:val="00646F4E"/>
    <w:rsid w:val="006B605B"/>
    <w:rsid w:val="006C55D1"/>
    <w:rsid w:val="006D4B42"/>
    <w:rsid w:val="006D5D48"/>
    <w:rsid w:val="006F0AD9"/>
    <w:rsid w:val="0070655B"/>
    <w:rsid w:val="00717FF5"/>
    <w:rsid w:val="007231C5"/>
    <w:rsid w:val="00766954"/>
    <w:rsid w:val="007A2368"/>
    <w:rsid w:val="007A6513"/>
    <w:rsid w:val="007B4149"/>
    <w:rsid w:val="007B55B0"/>
    <w:rsid w:val="007C5B24"/>
    <w:rsid w:val="007E0024"/>
    <w:rsid w:val="007E3D0C"/>
    <w:rsid w:val="007F47CD"/>
    <w:rsid w:val="00804303"/>
    <w:rsid w:val="00805C58"/>
    <w:rsid w:val="00824424"/>
    <w:rsid w:val="00837D3D"/>
    <w:rsid w:val="00845998"/>
    <w:rsid w:val="008510DB"/>
    <w:rsid w:val="0085325E"/>
    <w:rsid w:val="00861170"/>
    <w:rsid w:val="00884C85"/>
    <w:rsid w:val="00887CF3"/>
    <w:rsid w:val="00893CD5"/>
    <w:rsid w:val="008A1DAF"/>
    <w:rsid w:val="008B5094"/>
    <w:rsid w:val="008E10AC"/>
    <w:rsid w:val="00903C9D"/>
    <w:rsid w:val="00904452"/>
    <w:rsid w:val="00905526"/>
    <w:rsid w:val="00911420"/>
    <w:rsid w:val="009129D9"/>
    <w:rsid w:val="00942CAE"/>
    <w:rsid w:val="009502F3"/>
    <w:rsid w:val="00966A6D"/>
    <w:rsid w:val="0096790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F538D"/>
    <w:rsid w:val="00A10822"/>
    <w:rsid w:val="00A37997"/>
    <w:rsid w:val="00A621B5"/>
    <w:rsid w:val="00A7621E"/>
    <w:rsid w:val="00A801DA"/>
    <w:rsid w:val="00A84973"/>
    <w:rsid w:val="00A92386"/>
    <w:rsid w:val="00A95E5A"/>
    <w:rsid w:val="00A97ED0"/>
    <w:rsid w:val="00AB449C"/>
    <w:rsid w:val="00AE49E7"/>
    <w:rsid w:val="00B07DF3"/>
    <w:rsid w:val="00B13808"/>
    <w:rsid w:val="00B15A69"/>
    <w:rsid w:val="00B2641E"/>
    <w:rsid w:val="00B32757"/>
    <w:rsid w:val="00B42E7F"/>
    <w:rsid w:val="00B50C94"/>
    <w:rsid w:val="00B52D18"/>
    <w:rsid w:val="00B53C80"/>
    <w:rsid w:val="00B54047"/>
    <w:rsid w:val="00B637BB"/>
    <w:rsid w:val="00BA0045"/>
    <w:rsid w:val="00BA530B"/>
    <w:rsid w:val="00BB5420"/>
    <w:rsid w:val="00BD644B"/>
    <w:rsid w:val="00BF0B1E"/>
    <w:rsid w:val="00BF2284"/>
    <w:rsid w:val="00C013F4"/>
    <w:rsid w:val="00C0321F"/>
    <w:rsid w:val="00C07A81"/>
    <w:rsid w:val="00C3289F"/>
    <w:rsid w:val="00C32B5B"/>
    <w:rsid w:val="00C45EDA"/>
    <w:rsid w:val="00C55F0B"/>
    <w:rsid w:val="00C57311"/>
    <w:rsid w:val="00C87DE4"/>
    <w:rsid w:val="00C92B75"/>
    <w:rsid w:val="00CB1413"/>
    <w:rsid w:val="00CB4F79"/>
    <w:rsid w:val="00CB5DE2"/>
    <w:rsid w:val="00D12954"/>
    <w:rsid w:val="00D333D6"/>
    <w:rsid w:val="00D37DF7"/>
    <w:rsid w:val="00D67E3B"/>
    <w:rsid w:val="00D70CFD"/>
    <w:rsid w:val="00D76CB3"/>
    <w:rsid w:val="00D77CD7"/>
    <w:rsid w:val="00D8498E"/>
    <w:rsid w:val="00DA5669"/>
    <w:rsid w:val="00DA5DC0"/>
    <w:rsid w:val="00DC3884"/>
    <w:rsid w:val="00DD5FC5"/>
    <w:rsid w:val="00E019FE"/>
    <w:rsid w:val="00E03706"/>
    <w:rsid w:val="00E1019D"/>
    <w:rsid w:val="00E255B6"/>
    <w:rsid w:val="00E345A7"/>
    <w:rsid w:val="00E375C9"/>
    <w:rsid w:val="00E43ED5"/>
    <w:rsid w:val="00E47942"/>
    <w:rsid w:val="00E5091F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F0043F"/>
    <w:rsid w:val="00F21C8A"/>
    <w:rsid w:val="00F24A3A"/>
    <w:rsid w:val="00F35DDD"/>
    <w:rsid w:val="00F42895"/>
    <w:rsid w:val="00F46428"/>
    <w:rsid w:val="00F6195C"/>
    <w:rsid w:val="00F826C8"/>
    <w:rsid w:val="00F8487B"/>
    <w:rsid w:val="00F870DC"/>
    <w:rsid w:val="00F9291E"/>
    <w:rsid w:val="00F961F9"/>
    <w:rsid w:val="00F97D43"/>
    <w:rsid w:val="00FA15E7"/>
    <w:rsid w:val="00FA2B84"/>
    <w:rsid w:val="00FA4912"/>
    <w:rsid w:val="00FD3503"/>
    <w:rsid w:val="00FD4991"/>
    <w:rsid w:val="00FF28D8"/>
    <w:rsid w:val="00FF2F04"/>
    <w:rsid w:val="00FF37B3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Revision"/>
    <w:hidden/>
    <w:uiPriority w:val="99"/>
    <w:semiHidden/>
    <w:rsid w:val="00B1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8DD-E7E4-4D93-B2C6-BCF4FDF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6</cp:revision>
  <cp:lastPrinted>2016-02-12T09:40:00Z</cp:lastPrinted>
  <dcterms:created xsi:type="dcterms:W3CDTF">2024-05-07T17:49:00Z</dcterms:created>
  <dcterms:modified xsi:type="dcterms:W3CDTF">2024-05-07T21:10:00Z</dcterms:modified>
  <dc:identifier/>
  <dc:language/>
</cp:coreProperties>
</file>